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40E3738A"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40544308" w14:textId="38F82F26"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7B9C72CD" w14:textId="2F92D2B7"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3BED2E11" w14:textId="3F9154B0"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150D04F1" w14:textId="4EB08F41"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F96A80">
              <w:rPr>
                <w:noProof/>
                <w:webHidden/>
              </w:rPr>
              <w:t>1</w:t>
            </w:r>
            <w:r w:rsidR="00F96A80">
              <w:rPr>
                <w:noProof/>
                <w:webHidden/>
              </w:rPr>
              <w:fldChar w:fldCharType="end"/>
            </w:r>
          </w:hyperlink>
        </w:p>
        <w:p w14:paraId="2F833EF5" w14:textId="2476C79F"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591319B0" w14:textId="29336318"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F96A80">
              <w:rPr>
                <w:noProof/>
                <w:webHidden/>
              </w:rPr>
              <w:t>3</w:t>
            </w:r>
            <w:r w:rsidR="00F96A80">
              <w:rPr>
                <w:noProof/>
                <w:webHidden/>
              </w:rPr>
              <w:fldChar w:fldCharType="end"/>
            </w:r>
          </w:hyperlink>
        </w:p>
        <w:p w14:paraId="4CCD693A" w14:textId="45B9E419"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F96A80">
              <w:rPr>
                <w:noProof/>
                <w:webHidden/>
              </w:rPr>
              <w:t>4</w:t>
            </w:r>
            <w:r w:rsidR="00F96A80">
              <w:rPr>
                <w:noProof/>
                <w:webHidden/>
              </w:rPr>
              <w:fldChar w:fldCharType="end"/>
            </w:r>
          </w:hyperlink>
        </w:p>
        <w:p w14:paraId="7F4AAC4F" w14:textId="0B732FE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F96A80">
              <w:rPr>
                <w:noProof/>
                <w:webHidden/>
              </w:rPr>
              <w:t>5</w:t>
            </w:r>
            <w:r w:rsidR="00F96A80">
              <w:rPr>
                <w:noProof/>
                <w:webHidden/>
              </w:rPr>
              <w:fldChar w:fldCharType="end"/>
            </w:r>
          </w:hyperlink>
        </w:p>
        <w:p w14:paraId="6EC15586" w14:textId="5C8A37DA"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09FAD538" w14:textId="025F93B2"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F96A80">
              <w:rPr>
                <w:noProof/>
                <w:webHidden/>
              </w:rPr>
              <w:t>6</w:t>
            </w:r>
            <w:r w:rsidR="00F96A80">
              <w:rPr>
                <w:noProof/>
                <w:webHidden/>
              </w:rPr>
              <w:fldChar w:fldCharType="end"/>
            </w:r>
          </w:hyperlink>
        </w:p>
        <w:p w14:paraId="76D2693B" w14:textId="13F325BE"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011BFCDD" w14:textId="4D133D77"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F96A80">
              <w:rPr>
                <w:noProof/>
                <w:webHidden/>
              </w:rPr>
              <w:t>7</w:t>
            </w:r>
            <w:r w:rsidR="00F96A80">
              <w:rPr>
                <w:noProof/>
                <w:webHidden/>
              </w:rPr>
              <w:fldChar w:fldCharType="end"/>
            </w:r>
          </w:hyperlink>
        </w:p>
        <w:p w14:paraId="29C06AA6" w14:textId="5CE02A63"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55C83D45" w14:textId="7DBEAAE5"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7DE352AC" w14:textId="4884DD52"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F96A80">
              <w:rPr>
                <w:noProof/>
                <w:webHidden/>
              </w:rPr>
              <w:t>8</w:t>
            </w:r>
            <w:r w:rsidR="00F96A80">
              <w:rPr>
                <w:noProof/>
                <w:webHidden/>
              </w:rPr>
              <w:fldChar w:fldCharType="end"/>
            </w:r>
          </w:hyperlink>
        </w:p>
        <w:p w14:paraId="14E78779" w14:textId="1AD8A1AA"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144F185" w14:textId="255A07D0"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CF23683" w14:textId="64B078D3"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322061A" w14:textId="4A318188"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F96A80">
              <w:rPr>
                <w:noProof/>
                <w:webHidden/>
              </w:rPr>
              <w:t>9</w:t>
            </w:r>
            <w:r w:rsidR="00F96A80">
              <w:rPr>
                <w:noProof/>
                <w:webHidden/>
              </w:rPr>
              <w:fldChar w:fldCharType="end"/>
            </w:r>
          </w:hyperlink>
        </w:p>
        <w:p w14:paraId="1B50C400" w14:textId="3A9DF417"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047C0274" w14:textId="248CA0BB"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F96A80">
              <w:rPr>
                <w:noProof/>
                <w:webHidden/>
              </w:rPr>
              <w:t>10</w:t>
            </w:r>
            <w:r w:rsidR="00F96A80">
              <w:rPr>
                <w:noProof/>
                <w:webHidden/>
              </w:rPr>
              <w:fldChar w:fldCharType="end"/>
            </w:r>
          </w:hyperlink>
        </w:p>
        <w:p w14:paraId="2476D670" w14:textId="056A8540"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7E0D464C" w14:textId="522C367B"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5E4ED9FA" w14:textId="6F0DF1DC"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120D3C24" w14:textId="48E474A5"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F96A80">
              <w:rPr>
                <w:noProof/>
                <w:webHidden/>
              </w:rPr>
              <w:t>11</w:t>
            </w:r>
            <w:r w:rsidR="00F96A80">
              <w:rPr>
                <w:noProof/>
                <w:webHidden/>
              </w:rPr>
              <w:fldChar w:fldCharType="end"/>
            </w:r>
          </w:hyperlink>
        </w:p>
        <w:p w14:paraId="20C8EF45" w14:textId="545A9CF0"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F96A80">
              <w:rPr>
                <w:noProof/>
                <w:webHidden/>
              </w:rPr>
              <w:t>12</w:t>
            </w:r>
            <w:r w:rsidR="00F96A80">
              <w:rPr>
                <w:noProof/>
                <w:webHidden/>
              </w:rPr>
              <w:fldChar w:fldCharType="end"/>
            </w:r>
          </w:hyperlink>
        </w:p>
        <w:p w14:paraId="578FFAC3" w14:textId="508B1A3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993FCBB" w14:textId="47A70739"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4D536F5E" w14:textId="1348AC63"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F96A80">
              <w:rPr>
                <w:noProof/>
                <w:webHidden/>
              </w:rPr>
              <w:t>13</w:t>
            </w:r>
            <w:r w:rsidR="00F96A80">
              <w:rPr>
                <w:noProof/>
                <w:webHidden/>
              </w:rPr>
              <w:fldChar w:fldCharType="end"/>
            </w:r>
          </w:hyperlink>
        </w:p>
        <w:p w14:paraId="14E45666" w14:textId="4D401B85"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16D33417" w14:textId="7406F1D6"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F96A80">
              <w:rPr>
                <w:noProof/>
                <w:webHidden/>
              </w:rPr>
              <w:t>14</w:t>
            </w:r>
            <w:r w:rsidR="00F96A80">
              <w:rPr>
                <w:noProof/>
                <w:webHidden/>
              </w:rPr>
              <w:fldChar w:fldCharType="end"/>
            </w:r>
          </w:hyperlink>
        </w:p>
        <w:p w14:paraId="3F821033" w14:textId="5F66E06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F96A80">
              <w:rPr>
                <w:noProof/>
                <w:webHidden/>
              </w:rPr>
              <w:t>15</w:t>
            </w:r>
            <w:r w:rsidR="00F96A80">
              <w:rPr>
                <w:noProof/>
                <w:webHidden/>
              </w:rPr>
              <w:fldChar w:fldCharType="end"/>
            </w:r>
          </w:hyperlink>
        </w:p>
        <w:p w14:paraId="7BB4570E" w14:textId="5F08D2FC"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07CAED1" w14:textId="4940A7E4"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F96A80">
              <w:rPr>
                <w:noProof/>
                <w:webHidden/>
              </w:rPr>
              <w:t>16</w:t>
            </w:r>
            <w:r w:rsidR="00F96A80">
              <w:rPr>
                <w:noProof/>
                <w:webHidden/>
              </w:rPr>
              <w:fldChar w:fldCharType="end"/>
            </w:r>
          </w:hyperlink>
        </w:p>
        <w:p w14:paraId="5A4B7625" w14:textId="2CBD37F0"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F96A80">
              <w:rPr>
                <w:noProof/>
                <w:webHidden/>
              </w:rPr>
              <w:t>17</w:t>
            </w:r>
            <w:r w:rsidR="00F96A80">
              <w:rPr>
                <w:noProof/>
                <w:webHidden/>
              </w:rPr>
              <w:fldChar w:fldCharType="end"/>
            </w:r>
          </w:hyperlink>
        </w:p>
        <w:p w14:paraId="1C004AB3" w14:textId="68117E75"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523E8606" w14:textId="5CC2ED46"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F96A80">
              <w:rPr>
                <w:noProof/>
                <w:webHidden/>
              </w:rPr>
              <w:t>18</w:t>
            </w:r>
            <w:r w:rsidR="00F96A80">
              <w:rPr>
                <w:noProof/>
                <w:webHidden/>
              </w:rPr>
              <w:fldChar w:fldCharType="end"/>
            </w:r>
          </w:hyperlink>
        </w:p>
        <w:p w14:paraId="43A87B95" w14:textId="695A9BE8"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F96A80">
              <w:rPr>
                <w:noProof/>
                <w:webHidden/>
              </w:rPr>
              <w:t>19</w:t>
            </w:r>
            <w:r w:rsidR="00F96A80">
              <w:rPr>
                <w:noProof/>
                <w:webHidden/>
              </w:rPr>
              <w:fldChar w:fldCharType="end"/>
            </w:r>
          </w:hyperlink>
        </w:p>
        <w:p w14:paraId="3199D015" w14:textId="2DC31F7A"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F96A80">
              <w:rPr>
                <w:noProof/>
                <w:webHidden/>
              </w:rPr>
              <w:t>20</w:t>
            </w:r>
            <w:r w:rsidR="00F96A80">
              <w:rPr>
                <w:noProof/>
                <w:webHidden/>
              </w:rPr>
              <w:fldChar w:fldCharType="end"/>
            </w:r>
          </w:hyperlink>
        </w:p>
        <w:p w14:paraId="74D07E02" w14:textId="34125542"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7D7EFE65" w14:textId="772835ED"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F96A80">
              <w:rPr>
                <w:noProof/>
                <w:webHidden/>
              </w:rPr>
              <w:t>21</w:t>
            </w:r>
            <w:r w:rsidR="00F96A80">
              <w:rPr>
                <w:noProof/>
                <w:webHidden/>
              </w:rPr>
              <w:fldChar w:fldCharType="end"/>
            </w:r>
          </w:hyperlink>
        </w:p>
        <w:p w14:paraId="0BF269A6" w14:textId="60499BDE"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6DCBA9A4" w14:textId="00F58BC9"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937FC74" w14:textId="4F68992F"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F96A80">
              <w:rPr>
                <w:noProof/>
                <w:webHidden/>
              </w:rPr>
              <w:t>22</w:t>
            </w:r>
            <w:r w:rsidR="00F96A80">
              <w:rPr>
                <w:noProof/>
                <w:webHidden/>
              </w:rPr>
              <w:fldChar w:fldCharType="end"/>
            </w:r>
          </w:hyperlink>
        </w:p>
        <w:p w14:paraId="33DCBBFE" w14:textId="06C225E2"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624CE8C" w14:textId="30E9196F"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3D14B171" w14:textId="6BDB7FBD"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5DE81B0F" w14:textId="7741BE83"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2C62F494" w14:textId="32554459"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F96A80">
              <w:rPr>
                <w:noProof/>
                <w:webHidden/>
              </w:rPr>
              <w:t>23</w:t>
            </w:r>
            <w:r w:rsidR="00F96A80">
              <w:rPr>
                <w:noProof/>
                <w:webHidden/>
              </w:rPr>
              <w:fldChar w:fldCharType="end"/>
            </w:r>
          </w:hyperlink>
        </w:p>
        <w:p w14:paraId="6B4D9B58" w14:textId="7CDB3D77"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B4D670C" w14:textId="34738E4D"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376F661" w14:textId="53E568C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05D69180" w14:textId="53A612B2"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398A010" w14:textId="224EF120"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61414101" w14:textId="054A8C05"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1F67B03D" w14:textId="58560051"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F96A80">
              <w:rPr>
                <w:noProof/>
                <w:webHidden/>
              </w:rPr>
              <w:t>24</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0FE9CAAA"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EA3A56" w:rsidRPr="00EA3A56">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EA3A56" w:rsidRPr="00EA3A56">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62157F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85E5F">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EA3A56" w:rsidRPr="00EA3A56">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0D16CFAB"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EA3A56" w:rsidRPr="00EA3A56">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EA3A56" w:rsidRPr="00EA3A56">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Pr="008621CC">
        <w:rPr>
          <w:highlight w:val="green"/>
        </w:rPr>
        <w:t xml:space="preserve">Obr. </w:t>
      </w:r>
      <w:r w:rsidRPr="008621CC">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C5A4EC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85E5F">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39D35257"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EA3A56" w:rsidRPr="00EA3A56">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EA3A56" w:rsidRPr="00EA3A56">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EA3A56" w:rsidRPr="00EA3A56">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w:t>
      </w:r>
      <w:proofErr w:type="spellStart"/>
      <w:r w:rsidR="006A084E" w:rsidRPr="00061721">
        <w:rPr>
          <w:rFonts w:cstheme="minorHAnsi"/>
          <w:color w:val="000000"/>
          <w:shd w:val="clear" w:color="auto" w:fill="FFFFFF"/>
        </w:rPr>
        <w:t>headery</w:t>
      </w:r>
      <w:proofErr w:type="spellEnd"/>
      <w:r w:rsidR="006A084E" w:rsidRPr="00061721">
        <w:rPr>
          <w:rFonts w:cstheme="minorHAnsi"/>
          <w:color w:val="000000"/>
          <w:shd w:val="clear" w:color="auto" w:fill="FFFFFF"/>
        </w:rPr>
        <w:t xml:space="preserve">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EA3A56" w:rsidRPr="00EA3A56">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0FBAA97A"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EA3A56" w:rsidRPr="00EA3A56">
            <w:rPr>
              <w:color w:val="000000"/>
            </w:rPr>
            <w:t>[9, 10]</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EA3A56" w:rsidRPr="00EA3A56">
            <w:rPr>
              <w:color w:val="000000"/>
            </w:rPr>
            <w:t>[11]</w:t>
          </w:r>
        </w:sdtContent>
      </w:sdt>
      <w:r w:rsidR="00431B78" w:rsidRPr="00061721">
        <w:rPr>
          <w:color w:val="000000"/>
        </w:rPr>
        <w:t>.</w:t>
      </w:r>
    </w:p>
    <w:p w14:paraId="4AC68E92" w14:textId="6205C196"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EA3A56" w:rsidRPr="00EA3A56">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EA3A56" w:rsidRPr="00EA3A56">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2431D883"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EA3A56" w:rsidRPr="00EA3A56">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EA3A56" w:rsidRPr="00EA3A56">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EA3A56" w:rsidRPr="00EA3A56">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4FD61B0C"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EA3A56" w:rsidRPr="00EA3A56">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EA3A56" w:rsidRPr="00EA3A56">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12103B66"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Pr="00EA3A56">
            <w:rPr>
              <w:color w:val="000000"/>
            </w:rPr>
            <w:t>[18, 26]</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191EDCC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 xml:space="preserve">proti C++ není kompilován přímo do strojového kódu, ale do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EA3A56" w:rsidRPr="00EA3A56">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w:t>
      </w:r>
      <w:proofErr w:type="spellStart"/>
      <w:r w:rsidR="00F67031" w:rsidRPr="00D20F7B">
        <w:rPr>
          <w:rFonts w:cstheme="minorHAnsi"/>
          <w:color w:val="000000" w:themeColor="text1"/>
          <w:shd w:val="clear" w:color="auto" w:fill="FFFFFF"/>
        </w:rPr>
        <w:t>bytecodu</w:t>
      </w:r>
      <w:proofErr w:type="spellEnd"/>
      <w:r w:rsidR="00F67031" w:rsidRPr="00D20F7B">
        <w:rPr>
          <w:rFonts w:cstheme="minorHAnsi"/>
          <w:color w:val="000000" w:themeColor="text1"/>
          <w:shd w:val="clear" w:color="auto" w:fill="FFFFFF"/>
        </w:rPr>
        <w:t xml:space="preserve">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EA3A56" w:rsidRPr="00EA3A56">
            <w:rPr>
              <w:color w:val="000000"/>
            </w:rPr>
            <w:t>[17]</w:t>
          </w:r>
        </w:sdtContent>
      </w:sdt>
      <w:r w:rsidR="00F67031" w:rsidRPr="00D20F7B">
        <w:rPr>
          <w:rFonts w:cstheme="minorHAnsi"/>
          <w:color w:val="000000" w:themeColor="text1"/>
          <w:shd w:val="clear" w:color="auto" w:fill="FFFFFF"/>
        </w:rPr>
        <w:t>.</w:t>
      </w:r>
    </w:p>
    <w:p w14:paraId="5C944DF4" w14:textId="0BB96872"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EA3A56" w:rsidRPr="00EA3A56">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EA3A56" w:rsidRPr="00EA3A56">
            <w:rPr>
              <w:color w:val="000000"/>
            </w:rPr>
            <w:t>[19]</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EA3A56" w:rsidRPr="00EA3A56">
            <w:rPr>
              <w:color w:val="000000"/>
            </w:rPr>
            <w:t>[20]</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74DC4944"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EA3A56" w:rsidRPr="00EA3A56">
            <w:rPr>
              <w:color w:val="000000"/>
            </w:rPr>
            <w:t>[21]</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EA3A56" w:rsidRPr="00EA3A56">
            <w:rPr>
              <w:color w:val="000000"/>
            </w:rPr>
            <w:t>[22, 23]</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proofErr w:type="spellStart"/>
      <w:r w:rsidR="00EA3A56" w:rsidRPr="00D20F7B">
        <w:rPr>
          <w:rFonts w:cstheme="minorHAnsi"/>
          <w:i/>
          <w:iCs/>
          <w:color w:val="000000" w:themeColor="text1"/>
          <w:shd w:val="clear" w:color="auto" w:fill="FFFFFF"/>
        </w:rPr>
        <w:t>awt</w:t>
      </w:r>
      <w:proofErr w:type="spellEnd"/>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EA3A56" w:rsidRPr="00EA3A56">
            <w:rPr>
              <w:color w:val="000000"/>
            </w:rPr>
            <w:t>[24, 25]</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71BB7F61"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EA3A56" w:rsidRPr="00EA3A56">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EA3A56" w:rsidRPr="00EA3A56">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proofErr w:type="spellStart"/>
      <w:r w:rsidR="00F67031" w:rsidRPr="00457DDA">
        <w:rPr>
          <w:rFonts w:cstheme="minorHAnsi"/>
          <w:i/>
          <w:iCs/>
          <w:color w:val="000000" w:themeColor="text1"/>
          <w:shd w:val="clear" w:color="auto" w:fill="FFFFFF"/>
        </w:rPr>
        <w:t>uint</w:t>
      </w:r>
      <w:proofErr w:type="spellEnd"/>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EA3A56" w:rsidRPr="00EA3A56">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77777777"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1912064540"/>
          <w:placeholder>
            <w:docPart w:val="DefaultPlaceholder_-1854013440"/>
          </w:placeholder>
        </w:sdtPr>
        <w:sdtEndPr>
          <w:rPr>
            <w:rFonts w:cstheme="minorBidi"/>
          </w:rPr>
        </w:sdtEndPr>
        <w:sdtContent>
          <w:r w:rsidR="00EA3A56" w:rsidRPr="00EA3A56">
            <w:rPr>
              <w:color w:val="000000"/>
            </w:rPr>
            <w:t>[28]</w:t>
          </w:r>
        </w:sdtContent>
      </w:sdt>
      <w:r w:rsidRPr="00D20F7B">
        <w:rPr>
          <w:rFonts w:cstheme="minorHAnsi"/>
        </w:rPr>
        <w:t xml:space="preserve"> </w:t>
      </w:r>
    </w:p>
    <w:p w14:paraId="04450448" w14:textId="60054BA3" w:rsidR="00994485" w:rsidRDefault="00994485" w:rsidP="00994485">
      <w:pPr>
        <w:pStyle w:val="Nadpis3"/>
      </w:pPr>
      <w:r w:rsidRPr="00054794">
        <w:rPr>
          <w:highlight w:val="yellow"/>
        </w:rPr>
        <w:t>3.3.1 Microsoft .NET</w:t>
      </w:r>
    </w:p>
    <w:p w14:paraId="65AA77C2" w14:textId="77777777" w:rsidR="00054794" w:rsidRDefault="00F67031" w:rsidP="00F957BB">
      <w:pPr>
        <w:ind w:left="1416" w:firstLine="708"/>
        <w:jc w:val="both"/>
        <w:rPr>
          <w:rFonts w:cstheme="minorHAnsi"/>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
          <w:id w:val="1385375281"/>
          <w:placeholder>
            <w:docPart w:val="DefaultPlaceholder_-1854013440"/>
          </w:placeholder>
        </w:sdtPr>
        <w:sdtEndPr>
          <w:rPr>
            <w:rFonts w:cstheme="minorBidi"/>
          </w:rPr>
        </w:sdtEndPr>
        <w:sdtContent>
          <w:r w:rsidR="00EA3A56" w:rsidRPr="00EA3A56">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06555584"/>
          <w:placeholder>
            <w:docPart w:val="DefaultPlaceholder_-1854013440"/>
          </w:placeholder>
        </w:sdtPr>
        <w:sdtEndPr>
          <w:rPr>
            <w:rFonts w:cstheme="minorBidi"/>
          </w:rPr>
        </w:sdtEndPr>
        <w:sdtContent>
          <w:r w:rsidR="00EA3A56" w:rsidRPr="00EA3A56">
            <w:rPr>
              <w:color w:val="000000"/>
            </w:rPr>
            <w:t>[11]</w:t>
          </w:r>
        </w:sdtContent>
      </w:sdt>
      <w:r w:rsidRPr="00D20F7B">
        <w:rPr>
          <w:rFonts w:cstheme="minorHAnsi"/>
        </w:rPr>
        <w:t xml:space="preserve">. </w:t>
      </w:r>
    </w:p>
    <w:p w14:paraId="29449222" w14:textId="177DA255" w:rsidR="00054794" w:rsidRDefault="00635056" w:rsidP="00F957BB">
      <w:pPr>
        <w:ind w:left="1416" w:firstLine="708"/>
        <w:jc w:val="both"/>
        <w:rPr>
          <w:rFonts w:cstheme="minorHAnsi"/>
        </w:rPr>
      </w:pPr>
      <w:r w:rsidRPr="00EF52A4">
        <w:rPr>
          <w:rFonts w:cstheme="minorHAnsi"/>
        </w:rPr>
        <w:t xml:space="preserve">Prostředí .NET bylo původně určeno pouze pro platformy Microsoftu (Windows a Xbox), což se změnilo až v roce 2016 vydáním .NET </w:t>
      </w:r>
      <w:proofErr w:type="spellStart"/>
      <w:r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
          <w:id w:val="-1919007180"/>
          <w:placeholder>
            <w:docPart w:val="F7A274F8008E44829B6B49970B17647E"/>
          </w:placeholder>
        </w:sdtPr>
        <w:sdtEndPr>
          <w:rPr>
            <w:rFonts w:cstheme="minorBidi"/>
          </w:rPr>
        </w:sdtEndPr>
        <w:sdtContent>
          <w:r w:rsidRPr="00EA3A56">
            <w:rPr>
              <w:color w:val="000000"/>
            </w:rPr>
            <w:t>[36]</w:t>
          </w:r>
        </w:sdtContent>
      </w:sdt>
      <w:r w:rsidRPr="00EF52A4">
        <w:rPr>
          <w:rFonts w:cstheme="minorHAnsi"/>
        </w:rPr>
        <w:t xml:space="preserve"> </w:t>
      </w:r>
      <w:r w:rsidRPr="00EF52A4">
        <w:rPr>
          <w:rFonts w:cstheme="minorHAnsi"/>
          <w:color w:val="FF0000"/>
        </w:rPr>
        <w:t xml:space="preserve">ovšem s GUI </w:t>
      </w:r>
      <w:r>
        <w:rPr>
          <w:rFonts w:cstheme="minorHAnsi"/>
          <w:color w:val="FF0000"/>
        </w:rPr>
        <w:t xml:space="preserve">pro ostatní systémy </w:t>
      </w:r>
      <w:r w:rsidRPr="00EF52A4">
        <w:rPr>
          <w:rFonts w:cstheme="minorHAnsi"/>
          <w:color w:val="FF0000"/>
        </w:rPr>
        <w:t>se vývojáři museli spoléhat na třetí strany</w:t>
      </w:r>
      <w:r w:rsidRPr="00EF52A4">
        <w:rPr>
          <w:rFonts w:cstheme="minorHAnsi"/>
        </w:rPr>
        <w:t xml:space="preserve">. V roce 2021 bylo </w:t>
      </w:r>
      <w:r w:rsidRPr="00EF52A4">
        <w:rPr>
          <w:rFonts w:cstheme="minorHAnsi"/>
        </w:rPr>
        <w:lastRenderedPageBreak/>
        <w:t>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Pr="00EA3A56">
            <w:rPr>
              <w:color w:val="000000"/>
            </w:rPr>
            <w:t>[37]</w:t>
          </w:r>
        </w:sdtContent>
      </w:sdt>
    </w:p>
    <w:p w14:paraId="493F10E3" w14:textId="087C8189" w:rsidR="00054794" w:rsidRDefault="00054794" w:rsidP="00054794">
      <w:pPr>
        <w:pStyle w:val="Nadpis3"/>
      </w:pPr>
      <w:r w:rsidRPr="002537EC">
        <w:rPr>
          <w:highlight w:val="yellow"/>
        </w:rPr>
        <w:t>3.3.2 přístup k paměti a ovládání hardware</w:t>
      </w:r>
    </w:p>
    <w:p w14:paraId="2B8226B5" w14:textId="2D5771EC"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Pr="00EA3A56">
            <w:rPr>
              <w:color w:val="000000"/>
            </w:rPr>
            <w:t>[31]</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054794">
        <w:rPr>
          <w:rFonts w:cstheme="minorHAnsi"/>
          <w:highlight w:val="darkCyan"/>
        </w:rPr>
        <w:t>nanoFramework</w:t>
      </w:r>
      <w:proofErr w:type="spellEnd"/>
      <w:r w:rsidRPr="00D20F7B">
        <w:rPr>
          <w:rFonts w:cstheme="minorHAnsi"/>
        </w:rPr>
        <w:t xml:space="preserve"> nebo </w:t>
      </w:r>
      <w:proofErr w:type="spellStart"/>
      <w:r w:rsidRPr="00054794">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Pr="00054794">
            <w:rPr>
              <w:color w:val="000000"/>
              <w:highlight w:val="darkCyan"/>
            </w:rPr>
            <w:t>[32, 33]</w:t>
          </w:r>
        </w:sdtContent>
      </w:sdt>
      <w:r w:rsidRPr="00D20F7B">
        <w:rPr>
          <w:rFonts w:cstheme="minorHAnsi"/>
        </w:rPr>
        <w:t>.</w:t>
      </w:r>
    </w:p>
    <w:p w14:paraId="7FF6EE3C" w14:textId="3264B169" w:rsidR="00054794" w:rsidRPr="00054794" w:rsidRDefault="00054794" w:rsidP="00054794">
      <w:pPr>
        <w:pStyle w:val="Nadpis3"/>
      </w:pPr>
      <w:r>
        <w:t>3.3.3</w:t>
      </w:r>
    </w:p>
    <w:p w14:paraId="0B9F1E16" w14:textId="77777777" w:rsidR="00054794" w:rsidRDefault="00BD3FC3"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EA3A56" w:rsidRPr="00EA3A56">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EA3A56" w:rsidRPr="00EA3A56">
            <w:rPr>
              <w:color w:val="000000"/>
            </w:rPr>
            <w:t>[28]</w:t>
          </w:r>
        </w:sdtContent>
      </w:sdt>
      <w:r w:rsidR="00B96EF0" w:rsidRPr="00D20F7B">
        <w:rPr>
          <w:rFonts w:cstheme="minorHAnsi"/>
          <w:color w:val="000000" w:themeColor="text1"/>
          <w:shd w:val="clear" w:color="auto" w:fill="FFFFFF"/>
        </w:rPr>
        <w:t>.</w:t>
      </w:r>
    </w:p>
    <w:p w14:paraId="35C39F39" w14:textId="77777777" w:rsidR="00635056" w:rsidRDefault="00F67031" w:rsidP="00F957BB">
      <w:pPr>
        <w:ind w:left="1416" w:firstLine="708"/>
        <w:jc w:val="both"/>
        <w:rPr>
          <w:rFonts w:cstheme="minorHAnsi"/>
          <w:color w:val="000000" w:themeColor="text1"/>
          <w:shd w:val="clear" w:color="auto" w:fill="FFFFFF"/>
        </w:rPr>
      </w:pP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EA3A56" w:rsidRPr="00EA3A56">
            <w:rPr>
              <w:color w:val="000000"/>
            </w:rPr>
            <w:t>[34]</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EA3A56" w:rsidRPr="00EA3A56">
            <w:rPr>
              <w:color w:val="000000"/>
            </w:rPr>
            <w:t>[35]</w:t>
          </w:r>
        </w:sdtContent>
      </w:sdt>
      <w:r w:rsidRPr="00D20F7B">
        <w:rPr>
          <w:rFonts w:cstheme="minorHAnsi"/>
          <w:color w:val="000000" w:themeColor="text1"/>
          <w:shd w:val="clear" w:color="auto" w:fill="FFFFFF"/>
        </w:rPr>
        <w:t>.</w:t>
      </w:r>
    </w:p>
    <w:p w14:paraId="1FB28557" w14:textId="77777777" w:rsidR="00635056" w:rsidRDefault="001946D2" w:rsidP="00F957BB">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EA3A56" w:rsidRPr="00EA3A56">
            <w:rPr>
              <w:color w:val="000000"/>
            </w:rPr>
            <w:t>[31]</w:t>
          </w:r>
        </w:sdtContent>
      </w:sdt>
      <w:r w:rsidR="00F67031" w:rsidRPr="00F7533D">
        <w:rPr>
          <w:rFonts w:cstheme="minorHAnsi"/>
          <w:color w:val="000000" w:themeColor="text1"/>
          <w:shd w:val="clear" w:color="auto" w:fill="FFFFFF"/>
        </w:rPr>
        <w:t>.</w:t>
      </w:r>
    </w:p>
    <w:p w14:paraId="31C456EE" w14:textId="77777777" w:rsidR="00635056" w:rsidRDefault="001946D2" w:rsidP="00F957BB">
      <w:pPr>
        <w:ind w:left="1416" w:firstLine="708"/>
        <w:jc w:val="both"/>
        <w:rPr>
          <w:rFonts w:cstheme="minorHAnsi"/>
        </w:rPr>
      </w:pPr>
      <w:r>
        <w:rPr>
          <w:rFonts w:cstheme="minorHAnsi"/>
          <w:color w:val="000000" w:themeColor="text1"/>
          <w:shd w:val="clear" w:color="auto" w:fill="FFFFFF"/>
        </w:rPr>
        <w:t xml:space="preserve"> </w:t>
      </w:r>
      <w:r w:rsidR="00F67031"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00F67031" w:rsidRPr="00D20F7B">
        <w:rPr>
          <w:rFonts w:cstheme="minorHAnsi"/>
          <w:i/>
          <w:iCs/>
        </w:rPr>
        <w:t>MulticastDelegate</w:t>
      </w:r>
      <w:proofErr w:type="spellEnd"/>
      <w:r w:rsidR="00F67031"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EA3A56" w:rsidRPr="00EA3A56">
            <w:rPr>
              <w:color w:val="000000"/>
            </w:rPr>
            <w:t>[38–40]</w:t>
          </w:r>
        </w:sdtContent>
      </w:sdt>
      <w:r w:rsidR="00F67031" w:rsidRPr="00D20F7B">
        <w:rPr>
          <w:rFonts w:cstheme="minorHAnsi"/>
        </w:rPr>
        <w:t xml:space="preserve">. Další jejich využití jsou eventy (např. kliknutí na tlačítko), kde metody, které na něj reagují, musí být typu </w:t>
      </w:r>
      <w:r w:rsidR="00F67031" w:rsidRPr="00D20F7B">
        <w:rPr>
          <w:rFonts w:cstheme="minorHAnsi"/>
          <w:i/>
          <w:iCs/>
          <w:lang w:val="en-US"/>
        </w:rPr>
        <w:t>void</w:t>
      </w:r>
      <w:r w:rsidR="00F67031" w:rsidRPr="00D20F7B">
        <w:rPr>
          <w:rFonts w:cstheme="minorHAnsi"/>
        </w:rPr>
        <w:t xml:space="preserve"> a mít parametry typu objekt a </w:t>
      </w:r>
      <w:proofErr w:type="spellStart"/>
      <w:r w:rsidR="00F67031" w:rsidRPr="00D20F7B">
        <w:rPr>
          <w:rFonts w:cstheme="minorHAnsi"/>
          <w:i/>
          <w:iCs/>
        </w:rPr>
        <w:t>EventArgs</w:t>
      </w:r>
      <w:proofErr w:type="spellEnd"/>
      <w:r w:rsidR="00F67031"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EA3A56" w:rsidRPr="00EA3A56">
            <w:rPr>
              <w:color w:val="000000"/>
            </w:rPr>
            <w:t>[41, 42]</w:t>
          </w:r>
        </w:sdtContent>
      </w:sdt>
      <w:r w:rsidR="00F67031" w:rsidRPr="00D20F7B">
        <w:rPr>
          <w:rFonts w:cstheme="minorHAnsi"/>
        </w:rPr>
        <w:t xml:space="preserve">. </w:t>
      </w:r>
    </w:p>
    <w:p w14:paraId="5C891D16" w14:textId="77777777"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EA3A56" w:rsidRPr="00EA3A56">
            <w:rPr>
              <w:color w:val="000000"/>
            </w:rPr>
            <w:t>[43]</w:t>
          </w:r>
        </w:sdtContent>
      </w:sdt>
      <w:r w:rsidRPr="00F7533D">
        <w:rPr>
          <w:rFonts w:cstheme="minorHAnsi"/>
          <w:color w:val="000000" w:themeColor="text1"/>
          <w:shd w:val="clear" w:color="auto" w:fill="FFFFFF"/>
        </w:rPr>
        <w:t>.</w:t>
      </w:r>
    </w:p>
    <w:p w14:paraId="5EEBA142" w14:textId="77777777"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EA3A56" w:rsidRPr="00EA3A56">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EA3A56" w:rsidRPr="00EA3A56">
            <w:rPr>
              <w:color w:val="000000"/>
            </w:rPr>
            <w:t>[45]</w:t>
          </w:r>
        </w:sdtContent>
      </w:sdt>
      <w:r w:rsidR="00D42A76" w:rsidRPr="00F7533D">
        <w:rPr>
          <w:rFonts w:cstheme="minorHAnsi"/>
        </w:rPr>
        <w:t>.</w:t>
      </w:r>
      <w:r w:rsidR="00D42A76" w:rsidRPr="00D20F7B">
        <w:rPr>
          <w:rFonts w:cstheme="minorHAnsi"/>
        </w:rPr>
        <w:t xml:space="preserve"> </w:t>
      </w:r>
    </w:p>
    <w:p w14:paraId="71FBABD3" w14:textId="77777777" w:rsidR="00635056" w:rsidRDefault="00D42A76" w:rsidP="00F957BB">
      <w:pPr>
        <w:ind w:left="1416" w:firstLine="708"/>
        <w:jc w:val="both"/>
        <w:rPr>
          <w:rFonts w:cstheme="minorHAnsi"/>
        </w:rPr>
      </w:pP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6DD44707" w14:textId="10965305" w:rsidR="00F67031" w:rsidRPr="00D13F47" w:rsidRDefault="00D42A76" w:rsidP="00F957BB">
      <w:pPr>
        <w:ind w:left="1416" w:firstLine="708"/>
        <w:jc w:val="both"/>
        <w:rPr>
          <w:rFonts w:cstheme="minorHAnsi"/>
        </w:rPr>
      </w:pPr>
      <w:r>
        <w:rPr>
          <w:rFonts w:cstheme="minorHAnsi"/>
        </w:rPr>
        <w:t xml:space="preserve"> </w:t>
      </w:r>
      <w:r w:rsidR="00F67031" w:rsidRPr="00F7533D">
        <w:rPr>
          <w:rFonts w:cstheme="minorHAnsi"/>
        </w:rPr>
        <w:t xml:space="preserve">Jak již bylo řečeno, jazyky kompatibilní s .NET jsou kompilovány na </w:t>
      </w:r>
      <w:r w:rsidR="00F67031" w:rsidRPr="00F7533D">
        <w:rPr>
          <w:rFonts w:cstheme="minorHAnsi"/>
          <w:lang w:val="en-US"/>
        </w:rPr>
        <w:t>bytecode</w:t>
      </w:r>
      <w:r w:rsidR="00F67031" w:rsidRPr="00F7533D">
        <w:rPr>
          <w:rFonts w:cstheme="minorHAnsi"/>
        </w:rPr>
        <w:t xml:space="preserve"> označovaný jako MSIL, což je objektový nízko úrovňový jazyk, který umožňuje slučovat kódy napsané v různých CTS jazycích. Tento kód je po částech převáděn do </w:t>
      </w:r>
      <w:r w:rsidR="00F67031" w:rsidRPr="00F7533D">
        <w:rPr>
          <w:rFonts w:cstheme="minorHAnsi"/>
        </w:rPr>
        <w:lastRenderedPageBreak/>
        <w:t xml:space="preserve">strojového kódu za běhu v okamžiku, kdy je funkce volána. Jelikož překlad stojí procesorový čas, využívá MSIL řešení zvané </w:t>
      </w:r>
      <w:r w:rsidR="00F67031" w:rsidRPr="00F7533D">
        <w:rPr>
          <w:rFonts w:cstheme="minorHAnsi"/>
          <w:lang w:val="en-US"/>
        </w:rPr>
        <w:t>Native Image Generator</w:t>
      </w:r>
      <w:r w:rsidR="00F67031" w:rsidRPr="00F7533D">
        <w:rPr>
          <w:rFonts w:cstheme="minorHAnsi"/>
        </w:rPr>
        <w:t xml:space="preserve"> (</w:t>
      </w:r>
      <w:proofErr w:type="spellStart"/>
      <w:r w:rsidR="00F67031" w:rsidRPr="00F7533D">
        <w:rPr>
          <w:rFonts w:cstheme="minorHAnsi"/>
        </w:rPr>
        <w:t>NGen</w:t>
      </w:r>
      <w:proofErr w:type="spellEnd"/>
      <w:r w:rsidR="00F67031" w:rsidRPr="00F7533D">
        <w:rPr>
          <w:rFonts w:cstheme="minorHAnsi"/>
        </w:rPr>
        <w:t xml:space="preserve">), který ukládá již přeložený obraz kompilovaný pro konkrétní procesor a není tak potřeba při každém spuštění programu volat JIT kompilátor. </w:t>
      </w:r>
      <w:proofErr w:type="spellStart"/>
      <w:r w:rsidR="00F67031" w:rsidRPr="00F7533D">
        <w:rPr>
          <w:rFonts w:cstheme="minorHAnsi"/>
        </w:rPr>
        <w:t>NGen</w:t>
      </w:r>
      <w:proofErr w:type="spellEnd"/>
      <w:r w:rsidR="00F67031"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00F67031" w:rsidRPr="00F7533D">
        <w:rPr>
          <w:rFonts w:cstheme="minorHAnsi"/>
          <w:lang w:val="en-US"/>
        </w:rPr>
        <w:t>Native Image Cache</w:t>
      </w:r>
      <w:r w:rsidR="00F67031" w:rsidRPr="00F7533D">
        <w:rPr>
          <w:rFonts w:cstheme="minorHAnsi"/>
        </w:rPr>
        <w:t xml:space="preserve"> (NIC), kam jsou přidávány i závislosti, které je možno používat více obrazy, čímž se eliminuje duplicita. Nevýhodou </w:t>
      </w:r>
      <w:proofErr w:type="spellStart"/>
      <w:r w:rsidR="00F67031" w:rsidRPr="00F7533D">
        <w:rPr>
          <w:rFonts w:cstheme="minorHAnsi"/>
        </w:rPr>
        <w:t>NGen</w:t>
      </w:r>
      <w:proofErr w:type="spellEnd"/>
      <w:r w:rsidR="00F67031"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
          <w:id w:val="-1061172769"/>
          <w:placeholder>
            <w:docPart w:val="DefaultPlaceholder_-1854013440"/>
          </w:placeholder>
        </w:sdtPr>
        <w:sdtEndPr>
          <w:rPr>
            <w:rFonts w:cstheme="minorBidi"/>
          </w:rPr>
        </w:sdtEndPr>
        <w:sdtContent>
          <w:r w:rsidR="00EA3A56" w:rsidRPr="00EA3A56">
            <w:rPr>
              <w:color w:val="000000"/>
            </w:rPr>
            <w:t>[11,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143F3D53"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EA3A56" w:rsidRPr="00EA3A56">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67B020CF"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EA3A56" w:rsidRPr="00EA3A56">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1441748C"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EA3A56" w:rsidRPr="00EA3A56">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4B714A4F" w:rsidR="00F67031" w:rsidRPr="00F7533D" w:rsidRDefault="00F67031" w:rsidP="00A63640">
      <w:pPr>
        <w:ind w:firstLine="708"/>
        <w:jc w:val="both"/>
        <w:rPr>
          <w:rFonts w:cstheme="minorHAnsi"/>
        </w:rPr>
      </w:pPr>
      <w:r w:rsidRPr="00F7533D">
        <w:rPr>
          <w:rFonts w:cstheme="minorHAnsi"/>
        </w:rPr>
        <w:lastRenderedPageBreak/>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EA3A56" w:rsidRPr="00EA3A56">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33C85E5"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EA3A56" w:rsidRPr="00EA3A56">
            <w:rPr>
              <w:i w:val="0"/>
              <w:color w:val="000000"/>
            </w:rPr>
            <w:t>[50–53]</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EA3A56" w:rsidRPr="00EA3A56">
            <w:rPr>
              <w:i w:val="0"/>
              <w:color w:val="000000"/>
            </w:rPr>
            <w:t>[54, 55]</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EA3A56" w:rsidRPr="00EA3A56">
            <w:rPr>
              <w:i w:val="0"/>
              <w:color w:val="000000"/>
            </w:rPr>
            <w:t>[56–59]</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3E387B71"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EA3A56" w:rsidRPr="00EA3A56">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EA3A56" w:rsidRPr="00EA3A56">
            <w:rPr>
              <w:rFonts w:cstheme="minorHAnsi"/>
              <w:color w:val="000000"/>
              <w:highlight w:val="darkCyan"/>
              <w:shd w:val="clear" w:color="auto" w:fill="FFFFFF"/>
              <w:lang w:val="en-US"/>
            </w:rPr>
            <w:t>[61]</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EA3A56" w:rsidRPr="00EA3A56">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EA3A56" w:rsidRPr="00EA3A56">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EA3A56" w:rsidRPr="00EA3A56">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w:t>
      </w:r>
      <w:r w:rsidRPr="00F7533D">
        <w:rPr>
          <w:rFonts w:cstheme="minorHAnsi"/>
          <w:shd w:val="clear" w:color="auto" w:fill="FFFFFF"/>
        </w:rPr>
        <w:lastRenderedPageBreak/>
        <w:t>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EA3A56" w:rsidRPr="00EA3A56">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EA3A56" w:rsidRPr="00EA3A56">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EA3A56" w:rsidRPr="00EA3A56">
            <w:rPr>
              <w:color w:val="000000"/>
            </w:rPr>
            <w:t>[49, 67–70]</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EA3A56" w:rsidRPr="00EA3A56">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EA3A56" w:rsidRPr="00EA3A56">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55258A49"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EA3A56" w:rsidRPr="00EA3A56">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EA3A56" w:rsidRPr="00EA3A56">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EA3A56" w:rsidRPr="00EA3A56">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EA3A56" w:rsidRPr="00EA3A56">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EA3A56" w:rsidRPr="00EA3A56">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EA3A56" w:rsidRPr="00EA3A56">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EA3A56" w:rsidRPr="00EA3A56">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EA3A56" w:rsidRPr="00EA3A56">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15D2B596"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EA3A56" w:rsidRPr="00EA3A56">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EA3A56" w:rsidRPr="00EA3A56">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EA3A56" w:rsidRPr="00EA3A56">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69E69628"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 xml:space="preserve">Jelikož většina RPG je </w:t>
      </w:r>
      <w:r w:rsidR="00A26CB4" w:rsidRPr="001C6C49">
        <w:rPr>
          <w:rFonts w:cstheme="minorHAnsi"/>
          <w:color w:val="000000"/>
          <w:shd w:val="clear" w:color="auto" w:fill="FFFFFF"/>
        </w:rPr>
        <w:lastRenderedPageBreak/>
        <w:t>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EA3A56" w:rsidRPr="00EA3A56">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2D2B4F03" w:rsidR="00F67031" w:rsidRDefault="00621EB4" w:rsidP="00621EB4">
      <w:pPr>
        <w:pStyle w:val="Titulek"/>
        <w:ind w:left="1416" w:firstLine="708"/>
        <w:jc w:val="both"/>
      </w:pPr>
      <w:bookmarkStart w:id="30" w:name="_Ref86178372"/>
      <w:r>
        <w:t xml:space="preserve">Obr. </w:t>
      </w:r>
      <w:fldSimple w:instr=" SEQ Obrázek \* ARABIC ">
        <w:r w:rsidR="00185E5F">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EA3A56" w:rsidRPr="00EA3A56">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273BE877"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EA3A56" w:rsidRPr="00EA3A56">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lastRenderedPageBreak/>
        <w:t>5.2.1 WinForm</w:t>
      </w:r>
      <w:bookmarkEnd w:id="33"/>
    </w:p>
    <w:p w14:paraId="537947F6" w14:textId="6735A0E8"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EA3A56" w:rsidRPr="00EA3A56">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6E320D55"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EA3A56" w:rsidRPr="00EA3A56">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EA3A56" w:rsidRPr="00EA3A56">
            <w:rPr>
              <w:color w:val="000000"/>
            </w:rPr>
            <w:t>[85]</w:t>
          </w:r>
        </w:sdtContent>
      </w:sdt>
    </w:p>
    <w:p w14:paraId="2274372C" w14:textId="75BF3F8E"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960E6">
        <w:t xml:space="preserve">Obr. </w:t>
      </w:r>
      <w:r w:rsidR="001960E6">
        <w:rPr>
          <w:noProof/>
        </w:rPr>
        <w:t>5</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EA3A56" w:rsidRPr="00EA3A56">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509CD34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185E5F">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EA3A56" w:rsidRPr="00EA3A56">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lastRenderedPageBreak/>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16338131"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EA3A56" w:rsidRPr="00EA3A56">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EA3A56" w:rsidRPr="00EA3A56">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EA3A56" w:rsidRPr="00EA3A56">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EA3A56" w:rsidRPr="00EA3A56">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EA3A56" w:rsidRPr="00EA3A56">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EA3A56" w:rsidRPr="00EA3A56">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EA3A56" w:rsidRPr="00EA3A56">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EA3A56" w:rsidRPr="00EA3A56">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4555148E"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EA3A56" w:rsidRPr="00EA3A56">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EA3A56" w:rsidRPr="00EA3A56">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EA3A56" w:rsidRPr="00EA3A56">
            <w:rPr>
              <w:rFonts w:cstheme="minorHAnsi"/>
              <w:color w:val="000000"/>
            </w:rPr>
            <w:t>[97]</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9"/>
    </w:p>
    <w:p w14:paraId="77FD17D8" w14:textId="364D82EA"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EA3A56" w:rsidRPr="00EA3A56">
            <w:rPr>
              <w:color w:val="000000"/>
            </w:rPr>
            <w:t>[37]</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
          <w:id w:val="-1150051420"/>
          <w:placeholder>
            <w:docPart w:val="DefaultPlaceholder_-1854013440"/>
          </w:placeholder>
        </w:sdtPr>
        <w:sdtContent>
          <w:r w:rsidR="00EA3A56" w:rsidRPr="00EA3A56">
            <w:rPr>
              <w:color w:val="000000"/>
            </w:rPr>
            <w:t>[98]</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
          <w:id w:val="1435859595"/>
          <w:placeholder>
            <w:docPart w:val="DefaultPlaceholder_-1854013440"/>
          </w:placeholder>
        </w:sdtPr>
        <w:sdtContent>
          <w:r w:rsidR="00EA3A56" w:rsidRPr="00EA3A56">
            <w:rPr>
              <w:color w:val="000000"/>
            </w:rPr>
            <w:t>[99]</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252FC0C3"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 xml:space="preserve">renderování výsledného </w:t>
      </w:r>
      <w:r w:rsidR="00B31CA3" w:rsidRPr="00FD4AB2">
        <w:rPr>
          <w:rFonts w:cstheme="minorHAnsi"/>
        </w:rPr>
        <w:lastRenderedPageBreak/>
        <w:t>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EA3A56" w:rsidRPr="00EA3A56">
            <w:rPr>
              <w:rFonts w:cstheme="minorHAnsi"/>
              <w:color w:val="000000"/>
            </w:rPr>
            <w:t>[100]</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EA3A56" w:rsidRPr="00EA3A56">
            <w:rPr>
              <w:rFonts w:cstheme="minorHAnsi"/>
              <w:color w:val="000000"/>
            </w:rPr>
            <w:t>[100]</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EA3A56" w:rsidRPr="00EA3A56">
            <w:rPr>
              <w:rFonts w:cstheme="minorHAnsi"/>
              <w:color w:val="000000"/>
            </w:rPr>
            <w:t>[100]</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32EDDD3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EA3A56" w:rsidRPr="00EA3A56">
            <w:rPr>
              <w:color w:val="000000"/>
            </w:rPr>
            <w:t>[101]</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EA3A56" w:rsidRPr="00EA3A56">
            <w:rPr>
              <w:color w:val="000000"/>
            </w:rPr>
            <w:t>[102]</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EA3A56" w:rsidRPr="00EA3A56">
            <w:rPr>
              <w:color w:val="000000"/>
            </w:rPr>
            <w:t>[103]</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EA3A56" w:rsidRPr="00EA3A56">
            <w:rPr>
              <w:color w:val="000000"/>
            </w:rPr>
            <w:t>[104]</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EA3A56" w:rsidRPr="00EA3A56">
            <w:rPr>
              <w:color w:val="000000"/>
            </w:rPr>
            <w:t>[105]</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EA3A56" w:rsidRPr="00EA3A56">
            <w:rPr>
              <w:color w:val="000000"/>
            </w:rPr>
            <w:t>[106]</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EA3A56" w:rsidRPr="00EA3A56">
            <w:rPr>
              <w:color w:val="000000"/>
            </w:rPr>
            <w:t>[107]</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EA3A56" w:rsidRPr="00EA3A56">
            <w:rPr>
              <w:color w:val="000000"/>
            </w:rPr>
            <w:t>[108]</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EA3A56" w:rsidRPr="00EA3A56">
            <w:rPr>
              <w:color w:val="000000"/>
            </w:rPr>
            <w:t>[109]</w:t>
          </w:r>
        </w:sdtContent>
      </w:sdt>
      <w:r w:rsidRPr="00D20F7B">
        <w:rPr>
          <w:shd w:val="clear" w:color="auto" w:fill="FFFFFF"/>
        </w:rPr>
        <w:t>.</w:t>
      </w:r>
    </w:p>
    <w:p w14:paraId="6C8D562A" w14:textId="414EB224"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EA3A56" w:rsidRPr="00EA3A56">
            <w:rPr>
              <w:color w:val="000000"/>
            </w:rPr>
            <w:t>[110]</w:t>
          </w:r>
        </w:sdtContent>
      </w:sdt>
      <w:r w:rsidRPr="00EF52A4">
        <w:rPr>
          <w:shd w:val="clear" w:color="auto" w:fill="FFFFFF"/>
        </w:rPr>
        <w:t xml:space="preserve">. Na práci </w:t>
      </w:r>
      <w:r w:rsidRPr="00EF52A4">
        <w:rPr>
          <w:shd w:val="clear" w:color="auto" w:fill="FFFFFF"/>
        </w:rPr>
        <w:lastRenderedPageBreak/>
        <w:t xml:space="preserve">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EA3A56" w:rsidRPr="00EA3A56">
            <w:rPr>
              <w:color w:val="000000"/>
            </w:rPr>
            <w:t>[111]</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EA3A56" w:rsidRPr="00EA3A56">
            <w:rPr>
              <w:color w:val="000000"/>
            </w:rPr>
            <w:t>[112]</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EA3A56" w:rsidRPr="00EA3A56">
            <w:rPr>
              <w:color w:val="000000"/>
            </w:rPr>
            <w:t>[113, 114]</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EA3A56" w:rsidRPr="00EA3A56">
            <w:rPr>
              <w:color w:val="000000"/>
            </w:rPr>
            <w:t>[115, 116]</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6271EE0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EA3A56" w:rsidRPr="00EA3A56">
            <w:rPr>
              <w:color w:val="000000"/>
            </w:rPr>
            <w:t>[117, 118]</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EA3A56" w:rsidRPr="00EA3A56">
            <w:rPr>
              <w:color w:val="000000"/>
            </w:rPr>
            <w:t>[119]</w:t>
          </w:r>
        </w:sdtContent>
      </w:sdt>
      <w:r w:rsidRPr="00D20F7B">
        <w:rPr>
          <w:rFonts w:cstheme="minorHAnsi"/>
        </w:rPr>
        <w:t>.</w:t>
      </w:r>
    </w:p>
    <w:p w14:paraId="11F3951E" w14:textId="4D17AA60"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EA3A56" w:rsidRPr="00EA3A56">
            <w:rPr>
              <w:rFonts w:cstheme="minorHAnsi"/>
              <w:color w:val="000000"/>
            </w:rPr>
            <w:t>[100]</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41CC997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EA3A56" w:rsidRPr="00EA3A56">
            <w:rPr>
              <w:color w:val="000000"/>
            </w:rPr>
            <w:t>[120]</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lastRenderedPageBreak/>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60C26D96" w:rsidR="00F67031" w:rsidRPr="00621687" w:rsidRDefault="00F67031" w:rsidP="00427107">
      <w:pPr>
        <w:pStyle w:val="Titulek"/>
        <w:rPr>
          <w:rFonts w:cstheme="minorHAnsi"/>
        </w:rPr>
      </w:pPr>
      <w:bookmarkStart w:id="45" w:name="_Ref75370800"/>
      <w:r>
        <w:t xml:space="preserve">Tab. </w:t>
      </w:r>
      <w:fldSimple w:instr=" SEQ Tabulka \* ARABIC ">
        <w:r>
          <w:rPr>
            <w:noProof/>
          </w:rPr>
          <w:t>3</w:t>
        </w:r>
      </w:fldSimple>
      <w:bookmarkEnd w:id="45"/>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EA3A56" w:rsidRPr="00EA3A56">
            <w:rPr>
              <w:i w:val="0"/>
              <w:color w:val="000000"/>
            </w:rPr>
            <w:t>[121, 122]</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EA3A56" w:rsidRPr="00EA3A56">
            <w:rPr>
              <w:i w:val="0"/>
              <w:color w:val="000000"/>
            </w:rPr>
            <w:t>[105, 123]</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EA3A56" w:rsidRPr="00EA3A56">
            <w:rPr>
              <w:i w:val="0"/>
              <w:color w:val="000000"/>
            </w:rPr>
            <w:t>[120]</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EA3A56" w:rsidRPr="00EA3A56">
            <w:rPr>
              <w:i w:val="0"/>
              <w:color w:val="000000"/>
            </w:rPr>
            <w:t>[105]</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EA3A56" w:rsidRPr="00EA3A56">
            <w:rPr>
              <w:i w:val="0"/>
              <w:color w:val="000000"/>
            </w:rPr>
            <w:t>[124]</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EA3A56" w:rsidRPr="00EA3A56">
            <w:rPr>
              <w:i w:val="0"/>
              <w:color w:val="000000"/>
            </w:rPr>
            <w:t>[119]</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5A13B56E"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0E3B73" w:rsidRPr="004646F7">
        <w:t xml:space="preserve">Obr. </w:t>
      </w:r>
      <w:r w:rsidR="000E3B73" w:rsidRPr="004646F7">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75941F41" w:rsidR="00AB4BCD" w:rsidRPr="00AB4BCD" w:rsidRDefault="00CF6877" w:rsidP="00CF6877">
      <w:pPr>
        <w:pStyle w:val="Titulek"/>
      </w:pPr>
      <w:bookmarkStart w:id="50" w:name="_Ref103691207"/>
      <w:r>
        <w:t xml:space="preserve">Obr. </w:t>
      </w:r>
      <w:fldSimple w:instr=" SEQ Obrázek \* ARABIC ">
        <w:r w:rsidR="00185E5F">
          <w:rPr>
            <w:noProof/>
          </w:rPr>
          <w:t>5</w:t>
        </w:r>
      </w:fldSimple>
      <w:bookmarkEnd w:id="50"/>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51" w:name="_Toc124801798"/>
      <w:r>
        <w:t xml:space="preserve">6.1.2 </w:t>
      </w:r>
      <w:proofErr w:type="spellStart"/>
      <w:r>
        <w:t>buffy</w:t>
      </w:r>
      <w:bookmarkEnd w:id="51"/>
      <w:proofErr w:type="spellEnd"/>
    </w:p>
    <w:p w14:paraId="675B776A" w14:textId="6846DBE6"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0E3B73" w:rsidRPr="004646F7">
        <w:t xml:space="preserve">Obr. </w:t>
      </w:r>
      <w:r w:rsidR="000E3B73" w:rsidRPr="004646F7">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19446FE1" w:rsidR="00CB6506" w:rsidRPr="00CB6506" w:rsidRDefault="009629DD" w:rsidP="009629DD">
      <w:pPr>
        <w:pStyle w:val="Titulek"/>
      </w:pPr>
      <w:bookmarkStart w:id="52" w:name="_Ref103691187"/>
      <w:r>
        <w:t>Obr</w:t>
      </w:r>
      <w:r w:rsidR="000E3B73">
        <w:t>.</w:t>
      </w:r>
      <w:r>
        <w:t xml:space="preserve"> </w:t>
      </w:r>
      <w:fldSimple w:instr=" SEQ Obrázek \* ARABIC ">
        <w:r w:rsidR="00185E5F">
          <w:rPr>
            <w:noProof/>
          </w:rPr>
          <w:t>6</w:t>
        </w:r>
      </w:fldSimple>
      <w:bookmarkEnd w:id="52"/>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42C2B423"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Pr="001D3DBA">
        <w:t xml:space="preserve">Obr. </w:t>
      </w:r>
      <w:r w:rsidRPr="001D3DBA">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771827E" w:rsidR="00213B7D" w:rsidRDefault="00213B7D" w:rsidP="00213B7D">
      <w:pPr>
        <w:pStyle w:val="Titulek"/>
      </w:pPr>
      <w:bookmarkStart w:id="54" w:name="_Ref103692378"/>
      <w:r>
        <w:t xml:space="preserve">Obr. </w:t>
      </w:r>
      <w:fldSimple w:instr=" SEQ Obrázek \* ARABIC ">
        <w:r w:rsidR="00185E5F">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E6E9814"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7042A" w:rsidRPr="001D3DBA">
        <w:t xml:space="preserve">Obr. </w:t>
      </w:r>
      <w:r w:rsidR="0097042A" w:rsidRPr="001D3DBA">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67D15C1" w:rsidR="00925157" w:rsidRDefault="0097042A" w:rsidP="0097042A">
      <w:pPr>
        <w:pStyle w:val="Titulek"/>
      </w:pPr>
      <w:bookmarkStart w:id="56" w:name="_Ref104129226"/>
      <w:r>
        <w:t xml:space="preserve">Obr. </w:t>
      </w:r>
      <w:fldSimple w:instr=" SEQ Obrázek \* ARABIC ">
        <w:r w:rsidR="00185E5F">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2D25CF6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792800" w:rsidRPr="001D3DBA">
        <w:t xml:space="preserve">Obr. </w:t>
      </w:r>
      <w:r w:rsidR="00792800" w:rsidRPr="001D3DBA">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625A5BCC" w:rsidR="00B4160F" w:rsidRDefault="00B4160F" w:rsidP="00B4160F">
      <w:pPr>
        <w:pStyle w:val="Titulek"/>
      </w:pPr>
      <w:bookmarkStart w:id="58" w:name="_Ref104136038"/>
      <w:r>
        <w:t xml:space="preserve">Obr. </w:t>
      </w:r>
      <w:fldSimple w:instr=" SEQ Obrázek \* ARABIC ">
        <w:r w:rsidR="00185E5F">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378C7769"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E22A93" w:rsidRPr="001D3DBA">
        <w:t xml:space="preserve">Obr. </w:t>
      </w:r>
      <w:r w:rsidR="00E22A93" w:rsidRPr="001D3DBA">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A116078" w:rsidR="00803C7A" w:rsidRDefault="00E22A93" w:rsidP="00E22A93">
      <w:pPr>
        <w:pStyle w:val="Titulek"/>
      </w:pPr>
      <w:bookmarkStart w:id="60" w:name="_Ref109844359"/>
      <w:r>
        <w:t xml:space="preserve">Obr. </w:t>
      </w:r>
      <w:fldSimple w:instr=" SEQ Obrázek \* ARABIC ">
        <w:r w:rsidR="00185E5F">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35CD5F39"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7C5323" w:rsidRPr="001D3DBA">
        <w:t xml:space="preserve">Obr. </w:t>
      </w:r>
      <w:r w:rsidR="007C5323" w:rsidRPr="001D3DBA">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77DF3A50" w:rsidR="00A21C2C" w:rsidRDefault="00AC7838" w:rsidP="00AC7838">
      <w:pPr>
        <w:pStyle w:val="Titulek"/>
      </w:pPr>
      <w:bookmarkStart w:id="62" w:name="_Ref109847933"/>
      <w:r>
        <w:t xml:space="preserve">Obr. </w:t>
      </w:r>
      <w:fldSimple w:instr=" SEQ Obrázek \* ARABIC ">
        <w:r w:rsidR="00185E5F">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26996C52" w:rsidR="00BD6C97" w:rsidRDefault="00642E69" w:rsidP="00642E69">
      <w:pPr>
        <w:pStyle w:val="Titulek"/>
      </w:pPr>
      <w:bookmarkStart w:id="63" w:name="_Ref109847934"/>
      <w:r>
        <w:t xml:space="preserve">Obr. </w:t>
      </w:r>
      <w:fldSimple w:instr=" SEQ Obrázek \* ARABIC ">
        <w:r w:rsidR="00185E5F">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w:t>
      </w:r>
      <w:proofErr w:type="spellStart"/>
      <w:r>
        <w:t>GameManager</w:t>
      </w:r>
      <w:bookmarkEnd w:id="65"/>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proofErr w:type="spellStart"/>
      <w:r w:rsidR="00C44197" w:rsidRPr="00C44197">
        <w:t>TestovaniCastiKnihovny</w:t>
      </w:r>
      <w:bookmarkEnd w:id="67"/>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3918747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Pr="00735B26">
        <w:t xml:space="preserve">Obr. </w:t>
      </w:r>
      <w:r w:rsidRPr="00735B2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0CD0F111" w:rsidR="0069559A" w:rsidRPr="0069559A" w:rsidRDefault="0069559A" w:rsidP="0069559A">
      <w:pPr>
        <w:pStyle w:val="Titulek"/>
      </w:pPr>
      <w:bookmarkStart w:id="69" w:name="_Ref124797379"/>
      <w:bookmarkStart w:id="70" w:name="_Ref124797370"/>
      <w:r>
        <w:t xml:space="preserve">Obr. </w:t>
      </w:r>
      <w:fldSimple w:instr=" SEQ Obrázek \* ARABIC ">
        <w:r w:rsidR="00185E5F">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w:t>
      </w:r>
      <w:proofErr w:type="spellStart"/>
      <w:r w:rsidR="00D62635">
        <w:t>VypisPostava</w:t>
      </w:r>
      <w:bookmarkEnd w:id="71"/>
      <w:proofErr w:type="spellEnd"/>
    </w:p>
    <w:p w14:paraId="594E4DC1" w14:textId="60BB29B0"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Pr="00735B26">
        <w:t xml:space="preserve">Obr. </w:t>
      </w:r>
      <w:r w:rsidRPr="00735B2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2B933A25" w:rsidR="00237525" w:rsidRDefault="00237525" w:rsidP="00237525">
      <w:pPr>
        <w:pStyle w:val="Titulek"/>
      </w:pPr>
      <w:bookmarkStart w:id="72" w:name="_Ref124798461"/>
      <w:r>
        <w:t xml:space="preserve">Obr. </w:t>
      </w:r>
      <w:fldSimple w:instr=" SEQ Obrázek \* ARABIC ">
        <w:r w:rsidR="00185E5F">
          <w:rPr>
            <w:noProof/>
          </w:rPr>
          <w:t>14</w:t>
        </w:r>
      </w:fldSimple>
      <w:bookmarkEnd w:id="72"/>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73" w:name="_Toc124801810"/>
      <w:r>
        <w:t xml:space="preserve">6.2.3 okno </w:t>
      </w:r>
      <w:proofErr w:type="spellStart"/>
      <w:r>
        <w:t>Combat</w:t>
      </w:r>
      <w:bookmarkEnd w:id="73"/>
      <w:proofErr w:type="spellEnd"/>
    </w:p>
    <w:p w14:paraId="24D35D43" w14:textId="548BCD5C"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Pr="00735B26">
        <w:t xml:space="preserve">Obr. </w:t>
      </w:r>
      <w:r w:rsidRPr="00735B2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61727469" w:rsidR="007F1C5C" w:rsidRPr="007F1C5C" w:rsidRDefault="007F1C5C" w:rsidP="007F1C5C">
      <w:pPr>
        <w:pStyle w:val="Titulek"/>
      </w:pPr>
      <w:bookmarkStart w:id="74" w:name="_Ref124799884"/>
      <w:r>
        <w:t xml:space="preserve">Obr. </w:t>
      </w:r>
      <w:fldSimple w:instr=" SEQ Obrázek \* ARABIC ">
        <w:r w:rsidR="00185E5F">
          <w:rPr>
            <w:noProof/>
          </w:rPr>
          <w:t>15</w:t>
        </w:r>
      </w:fldSimple>
      <w:bookmarkEnd w:id="74"/>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75" w:name="_Toc124801811"/>
      <w:r>
        <w:t xml:space="preserve">6.2.4 okno </w:t>
      </w:r>
      <w:proofErr w:type="spellStart"/>
      <w:r>
        <w:t>BuffForm</w:t>
      </w:r>
      <w:bookmarkEnd w:id="75"/>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3F9AC401" w:rsidR="00185E5F" w:rsidRPr="00185E5F" w:rsidRDefault="00185E5F" w:rsidP="00185E5F">
      <w:pPr>
        <w:pStyle w:val="Titulek"/>
      </w:pPr>
      <w:r>
        <w:t xml:space="preserve">Obr. </w:t>
      </w:r>
      <w:fldSimple w:instr=" SEQ Obrázek \* ARABIC ">
        <w:r>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76" w:name="_Toc124801812"/>
      <w:r>
        <w:t xml:space="preserve">6.2.5 okno </w:t>
      </w:r>
      <w:proofErr w:type="spellStart"/>
      <w:r>
        <w:t>InventarForm</w:t>
      </w:r>
      <w:bookmarkEnd w:id="76"/>
      <w:proofErr w:type="spellEnd"/>
    </w:p>
    <w:p w14:paraId="46BC392E" w14:textId="3DEA73C6" w:rsidR="00417082" w:rsidRDefault="00417082" w:rsidP="00417082"/>
    <w:p w14:paraId="66685981" w14:textId="65D40DF2" w:rsidR="00417082" w:rsidRDefault="00417082" w:rsidP="00417082">
      <w:pPr>
        <w:pStyle w:val="Nadpis3"/>
      </w:pPr>
      <w:bookmarkStart w:id="77" w:name="_Toc124801813"/>
      <w:r>
        <w:t xml:space="preserve">6.2.6 okno </w:t>
      </w:r>
      <w:proofErr w:type="spellStart"/>
      <w:r>
        <w:t>ChunkForm</w:t>
      </w:r>
      <w:bookmarkEnd w:id="77"/>
      <w:proofErr w:type="spellEnd"/>
    </w:p>
    <w:p w14:paraId="1327F46E" w14:textId="7ED8C892" w:rsidR="00417082" w:rsidRDefault="00417082" w:rsidP="00417082"/>
    <w:p w14:paraId="5D93741C" w14:textId="651C55BC" w:rsidR="00417082" w:rsidRDefault="00417082" w:rsidP="00417082">
      <w:pPr>
        <w:pStyle w:val="Nadpis3"/>
      </w:pPr>
      <w:bookmarkStart w:id="78" w:name="_Toc124801814"/>
      <w:r>
        <w:t xml:space="preserve">6.2.7 okno </w:t>
      </w:r>
      <w:proofErr w:type="spellStart"/>
      <w:r>
        <w:t>MapaForm</w:t>
      </w:r>
      <w:bookmarkEnd w:id="78"/>
      <w:proofErr w:type="spellEnd"/>
    </w:p>
    <w:p w14:paraId="0B11F9F2" w14:textId="4BAE7AED" w:rsidR="00417082" w:rsidRDefault="00417082" w:rsidP="00417082"/>
    <w:p w14:paraId="7FAEB0E8" w14:textId="29AD2A3C" w:rsidR="00417082" w:rsidRDefault="00417082" w:rsidP="00417082">
      <w:pPr>
        <w:pStyle w:val="Nadpis3"/>
      </w:pPr>
      <w:bookmarkStart w:id="79" w:name="_Toc124801815"/>
      <w:r>
        <w:t xml:space="preserve">6.2.7 okno </w:t>
      </w:r>
      <w:proofErr w:type="spellStart"/>
      <w:r>
        <w:t>UkolForm</w:t>
      </w:r>
      <w:bookmarkEnd w:id="79"/>
      <w:proofErr w:type="spellEnd"/>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 xml:space="preserve">6.2.8 okno </w:t>
      </w:r>
      <w:proofErr w:type="spellStart"/>
      <w:r>
        <w:t>NastaveniForm</w:t>
      </w:r>
      <w:bookmarkEnd w:id="80"/>
      <w:proofErr w:type="spellEnd"/>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proofErr w:type="spellStart"/>
      <w:r w:rsidRPr="00E02B9D">
        <w:t>GMPostavyForm</w:t>
      </w:r>
      <w:bookmarkEnd w:id="81"/>
      <w:proofErr w:type="spellEnd"/>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proofErr w:type="spellStart"/>
      <w:r w:rsidRPr="00E02B9D">
        <w:t>GMMapaForm</w:t>
      </w:r>
      <w:bookmarkEnd w:id="82"/>
      <w:proofErr w:type="spellEnd"/>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proofErr w:type="spellStart"/>
      <w:r w:rsidRPr="00E02B9D">
        <w:t>GMUkldaniForm</w:t>
      </w:r>
      <w:bookmarkEnd w:id="83"/>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E408185" w14:textId="77777777" w:rsidR="00EA3A56" w:rsidRDefault="00EA3A56">
          <w:pPr>
            <w:autoSpaceDE w:val="0"/>
            <w:autoSpaceDN w:val="0"/>
            <w:ind w:hanging="640"/>
            <w:divId w:val="502402512"/>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BB5C78D" w14:textId="77777777" w:rsidR="00EA3A56" w:rsidRDefault="00EA3A56">
          <w:pPr>
            <w:autoSpaceDE w:val="0"/>
            <w:autoSpaceDN w:val="0"/>
            <w:ind w:hanging="640"/>
            <w:divId w:val="1611164649"/>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57B525FE" w14:textId="77777777" w:rsidR="00EA3A56" w:rsidRDefault="00EA3A56">
          <w:pPr>
            <w:autoSpaceDE w:val="0"/>
            <w:autoSpaceDN w:val="0"/>
            <w:ind w:hanging="640"/>
            <w:divId w:val="1607420777"/>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5B7F5CD6" w14:textId="77777777" w:rsidR="00EA3A56" w:rsidRDefault="00EA3A56">
          <w:pPr>
            <w:autoSpaceDE w:val="0"/>
            <w:autoSpaceDN w:val="0"/>
            <w:ind w:hanging="640"/>
            <w:divId w:val="470052757"/>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4019563C" w14:textId="77777777" w:rsidR="00EA3A56" w:rsidRDefault="00EA3A56">
          <w:pPr>
            <w:autoSpaceDE w:val="0"/>
            <w:autoSpaceDN w:val="0"/>
            <w:ind w:hanging="640"/>
            <w:divId w:val="164207989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70E0321" w14:textId="77777777" w:rsidR="00EA3A56" w:rsidRDefault="00EA3A56">
          <w:pPr>
            <w:autoSpaceDE w:val="0"/>
            <w:autoSpaceDN w:val="0"/>
            <w:ind w:hanging="640"/>
            <w:divId w:val="277490005"/>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5F9ADFD4" w14:textId="77777777" w:rsidR="00EA3A56" w:rsidRDefault="00EA3A56">
          <w:pPr>
            <w:autoSpaceDE w:val="0"/>
            <w:autoSpaceDN w:val="0"/>
            <w:ind w:hanging="640"/>
            <w:divId w:val="930044110"/>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5389B5DC" w14:textId="77777777" w:rsidR="00EA3A56" w:rsidRDefault="00EA3A56">
          <w:pPr>
            <w:autoSpaceDE w:val="0"/>
            <w:autoSpaceDN w:val="0"/>
            <w:ind w:hanging="640"/>
            <w:divId w:val="876998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5129DB3" w14:textId="77777777" w:rsidR="00EA3A56" w:rsidRDefault="00EA3A56">
          <w:pPr>
            <w:autoSpaceDE w:val="0"/>
            <w:autoSpaceDN w:val="0"/>
            <w:ind w:hanging="640"/>
            <w:divId w:val="766847674"/>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638C1A2" w14:textId="77777777" w:rsidR="00EA3A56" w:rsidRDefault="00EA3A56">
          <w:pPr>
            <w:autoSpaceDE w:val="0"/>
            <w:autoSpaceDN w:val="0"/>
            <w:ind w:hanging="640"/>
            <w:divId w:val="1228690364"/>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1A692305" w14:textId="77777777" w:rsidR="00EA3A56" w:rsidRDefault="00EA3A56">
          <w:pPr>
            <w:autoSpaceDE w:val="0"/>
            <w:autoSpaceDN w:val="0"/>
            <w:ind w:hanging="640"/>
            <w:divId w:val="189924593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E712F03" w14:textId="77777777" w:rsidR="00EA3A56" w:rsidRDefault="00EA3A56">
          <w:pPr>
            <w:autoSpaceDE w:val="0"/>
            <w:autoSpaceDN w:val="0"/>
            <w:ind w:hanging="640"/>
            <w:divId w:val="1017579047"/>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672568C5" w14:textId="77777777" w:rsidR="00EA3A56" w:rsidRDefault="00EA3A56">
          <w:pPr>
            <w:autoSpaceDE w:val="0"/>
            <w:autoSpaceDN w:val="0"/>
            <w:ind w:hanging="640"/>
            <w:divId w:val="5443507"/>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21312FE0" w14:textId="77777777" w:rsidR="00EA3A56" w:rsidRDefault="00EA3A56">
          <w:pPr>
            <w:autoSpaceDE w:val="0"/>
            <w:autoSpaceDN w:val="0"/>
            <w:ind w:hanging="640"/>
            <w:divId w:val="1157070388"/>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770663D6" w14:textId="77777777" w:rsidR="00EA3A56" w:rsidRDefault="00EA3A56">
          <w:pPr>
            <w:autoSpaceDE w:val="0"/>
            <w:autoSpaceDN w:val="0"/>
            <w:ind w:hanging="640"/>
            <w:divId w:val="1190027079"/>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4B31032D" w14:textId="77777777" w:rsidR="00EA3A56" w:rsidRDefault="00EA3A56">
          <w:pPr>
            <w:autoSpaceDE w:val="0"/>
            <w:autoSpaceDN w:val="0"/>
            <w:ind w:hanging="640"/>
            <w:divId w:val="134127838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3253A7B2" w14:textId="77777777" w:rsidR="00EA3A56" w:rsidRDefault="00EA3A56">
          <w:pPr>
            <w:autoSpaceDE w:val="0"/>
            <w:autoSpaceDN w:val="0"/>
            <w:ind w:hanging="640"/>
            <w:divId w:val="5057678"/>
            <w:rPr>
              <w:rFonts w:eastAsia="Times New Roman"/>
            </w:rPr>
          </w:pPr>
          <w:r>
            <w:rPr>
              <w:rFonts w:eastAsia="Times New Roman"/>
            </w:rPr>
            <w:lastRenderedPageBreak/>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4E55230B" w14:textId="77777777" w:rsidR="00EA3A56" w:rsidRDefault="00EA3A56">
          <w:pPr>
            <w:autoSpaceDE w:val="0"/>
            <w:autoSpaceDN w:val="0"/>
            <w:ind w:hanging="640"/>
            <w:divId w:val="1312900830"/>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332E2C7F" w14:textId="77777777" w:rsidR="00EA3A56" w:rsidRDefault="00EA3A56">
          <w:pPr>
            <w:autoSpaceDE w:val="0"/>
            <w:autoSpaceDN w:val="0"/>
            <w:ind w:hanging="640"/>
            <w:divId w:val="1322540583"/>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0D6DD344" w14:textId="77777777" w:rsidR="00EA3A56" w:rsidRDefault="00EA3A56">
          <w:pPr>
            <w:autoSpaceDE w:val="0"/>
            <w:autoSpaceDN w:val="0"/>
            <w:ind w:hanging="640"/>
            <w:divId w:val="662247979"/>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494E83FC" w14:textId="77777777" w:rsidR="00EA3A56" w:rsidRDefault="00EA3A56">
          <w:pPr>
            <w:autoSpaceDE w:val="0"/>
            <w:autoSpaceDN w:val="0"/>
            <w:ind w:hanging="640"/>
            <w:divId w:val="1690257631"/>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42A41CC" w14:textId="77777777" w:rsidR="00EA3A56" w:rsidRDefault="00EA3A56">
          <w:pPr>
            <w:autoSpaceDE w:val="0"/>
            <w:autoSpaceDN w:val="0"/>
            <w:ind w:hanging="640"/>
            <w:divId w:val="959263436"/>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442B147D" w14:textId="77777777" w:rsidR="00EA3A56" w:rsidRDefault="00EA3A56">
          <w:pPr>
            <w:autoSpaceDE w:val="0"/>
            <w:autoSpaceDN w:val="0"/>
            <w:ind w:hanging="640"/>
            <w:divId w:val="1554657875"/>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43BDD008" w14:textId="77777777" w:rsidR="00EA3A56" w:rsidRDefault="00EA3A56">
          <w:pPr>
            <w:autoSpaceDE w:val="0"/>
            <w:autoSpaceDN w:val="0"/>
            <w:ind w:hanging="640"/>
            <w:divId w:val="784927321"/>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63E2ADD4" w14:textId="77777777" w:rsidR="00EA3A56" w:rsidRDefault="00EA3A56">
          <w:pPr>
            <w:autoSpaceDE w:val="0"/>
            <w:autoSpaceDN w:val="0"/>
            <w:ind w:hanging="640"/>
            <w:divId w:val="2064594693"/>
            <w:rPr>
              <w:rFonts w:eastAsia="Times New Roman"/>
            </w:rPr>
          </w:pPr>
          <w:r>
            <w:rPr>
              <w:rFonts w:eastAsia="Times New Roman"/>
            </w:rPr>
            <w:t xml:space="preserve">[25]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0A337F93" w14:textId="77777777" w:rsidR="00EA3A56" w:rsidRDefault="00EA3A56">
          <w:pPr>
            <w:autoSpaceDE w:val="0"/>
            <w:autoSpaceDN w:val="0"/>
            <w:ind w:hanging="640"/>
            <w:divId w:val="1577473570"/>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74B1F0E8" w14:textId="77777777" w:rsidR="00EA3A56" w:rsidRDefault="00EA3A56">
          <w:pPr>
            <w:autoSpaceDE w:val="0"/>
            <w:autoSpaceDN w:val="0"/>
            <w:ind w:hanging="640"/>
            <w:divId w:val="1982614138"/>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6973F18F" w14:textId="77777777" w:rsidR="00EA3A56" w:rsidRDefault="00EA3A56">
          <w:pPr>
            <w:autoSpaceDE w:val="0"/>
            <w:autoSpaceDN w:val="0"/>
            <w:ind w:hanging="640"/>
            <w:divId w:val="1059745765"/>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2006EFC4" w14:textId="77777777" w:rsidR="00EA3A56" w:rsidRDefault="00EA3A56">
          <w:pPr>
            <w:autoSpaceDE w:val="0"/>
            <w:autoSpaceDN w:val="0"/>
            <w:ind w:hanging="640"/>
            <w:divId w:val="1372071913"/>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528EC7F" w14:textId="77777777" w:rsidR="00EA3A56" w:rsidRDefault="00EA3A56">
          <w:pPr>
            <w:autoSpaceDE w:val="0"/>
            <w:autoSpaceDN w:val="0"/>
            <w:ind w:hanging="640"/>
            <w:divId w:val="833450212"/>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E05AA1D" w14:textId="77777777" w:rsidR="00EA3A56" w:rsidRDefault="00EA3A56">
          <w:pPr>
            <w:autoSpaceDE w:val="0"/>
            <w:autoSpaceDN w:val="0"/>
            <w:ind w:hanging="640"/>
            <w:divId w:val="1979989409"/>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4A5BFC8B" w14:textId="77777777" w:rsidR="00EA3A56" w:rsidRDefault="00EA3A56">
          <w:pPr>
            <w:autoSpaceDE w:val="0"/>
            <w:autoSpaceDN w:val="0"/>
            <w:ind w:hanging="640"/>
            <w:divId w:val="1614900020"/>
            <w:rPr>
              <w:rFonts w:eastAsia="Times New Roman"/>
            </w:rPr>
          </w:pPr>
          <w:r>
            <w:rPr>
              <w:rFonts w:eastAsia="Times New Roman"/>
            </w:rPr>
            <w:lastRenderedPageBreak/>
            <w:t xml:space="preserve">[32]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45F42A73" w14:textId="77777777" w:rsidR="00EA3A56" w:rsidRDefault="00EA3A56">
          <w:pPr>
            <w:autoSpaceDE w:val="0"/>
            <w:autoSpaceDN w:val="0"/>
            <w:ind w:hanging="640"/>
            <w:divId w:val="1643073399"/>
            <w:rPr>
              <w:rFonts w:eastAsia="Times New Roman"/>
            </w:rPr>
          </w:pPr>
          <w:r>
            <w:rPr>
              <w:rFonts w:eastAsia="Times New Roman"/>
            </w:rPr>
            <w:t>[33</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430D6255" w14:textId="77777777" w:rsidR="00EA3A56" w:rsidRDefault="00EA3A56">
          <w:pPr>
            <w:autoSpaceDE w:val="0"/>
            <w:autoSpaceDN w:val="0"/>
            <w:ind w:hanging="640"/>
            <w:divId w:val="778337671"/>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73822793" w14:textId="77777777" w:rsidR="00EA3A56" w:rsidRDefault="00EA3A56">
          <w:pPr>
            <w:autoSpaceDE w:val="0"/>
            <w:autoSpaceDN w:val="0"/>
            <w:ind w:hanging="640"/>
            <w:divId w:val="1438790636"/>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6335244B" w14:textId="77777777" w:rsidR="00EA3A56" w:rsidRDefault="00EA3A56">
          <w:pPr>
            <w:autoSpaceDE w:val="0"/>
            <w:autoSpaceDN w:val="0"/>
            <w:ind w:hanging="640"/>
            <w:divId w:val="209537286"/>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vid. 2021-09-23]. Dostupné z: https://dotnet.microsoft.com/download/dotnet/1.0</w:t>
          </w:r>
        </w:p>
        <w:p w14:paraId="08BE2EAF" w14:textId="77777777" w:rsidR="00EA3A56" w:rsidRDefault="00EA3A56">
          <w:pPr>
            <w:autoSpaceDE w:val="0"/>
            <w:autoSpaceDN w:val="0"/>
            <w:ind w:hanging="640"/>
            <w:divId w:val="211420844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0311B676" w14:textId="77777777" w:rsidR="00EA3A56" w:rsidRDefault="00EA3A56">
          <w:pPr>
            <w:autoSpaceDE w:val="0"/>
            <w:autoSpaceDN w:val="0"/>
            <w:ind w:hanging="640"/>
            <w:divId w:val="1526943689"/>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599179E6" w14:textId="77777777" w:rsidR="00EA3A56" w:rsidRDefault="00EA3A56">
          <w:pPr>
            <w:autoSpaceDE w:val="0"/>
            <w:autoSpaceDN w:val="0"/>
            <w:ind w:hanging="640"/>
            <w:divId w:val="1592154384"/>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3CFE4CC4" w14:textId="77777777" w:rsidR="00EA3A56" w:rsidRDefault="00EA3A56">
          <w:pPr>
            <w:autoSpaceDE w:val="0"/>
            <w:autoSpaceDN w:val="0"/>
            <w:ind w:hanging="640"/>
            <w:divId w:val="1642273760"/>
            <w:rPr>
              <w:rFonts w:eastAsia="Times New Roman"/>
            </w:rPr>
          </w:pPr>
          <w:r>
            <w:rPr>
              <w:rFonts w:eastAsia="Times New Roman"/>
            </w:rPr>
            <w:t xml:space="preserve">[40]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02D3CE61" w14:textId="77777777" w:rsidR="00EA3A56" w:rsidRDefault="00EA3A56">
          <w:pPr>
            <w:autoSpaceDE w:val="0"/>
            <w:autoSpaceDN w:val="0"/>
            <w:ind w:hanging="640"/>
            <w:divId w:val="18970361"/>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12A1042E" w14:textId="77777777" w:rsidR="00EA3A56" w:rsidRDefault="00EA3A56">
          <w:pPr>
            <w:autoSpaceDE w:val="0"/>
            <w:autoSpaceDN w:val="0"/>
            <w:ind w:hanging="640"/>
            <w:divId w:val="1765884490"/>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462A213E" w14:textId="77777777" w:rsidR="00EA3A56" w:rsidRDefault="00EA3A56">
          <w:pPr>
            <w:autoSpaceDE w:val="0"/>
            <w:autoSpaceDN w:val="0"/>
            <w:ind w:hanging="640"/>
            <w:divId w:val="677082521"/>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594A31C5" w14:textId="77777777" w:rsidR="00EA3A56" w:rsidRDefault="00EA3A56">
          <w:pPr>
            <w:autoSpaceDE w:val="0"/>
            <w:autoSpaceDN w:val="0"/>
            <w:ind w:hanging="640"/>
            <w:divId w:val="716973093"/>
            <w:rPr>
              <w:rFonts w:eastAsia="Times New Roman"/>
            </w:rPr>
          </w:pPr>
          <w:r>
            <w:rPr>
              <w:rFonts w:eastAsia="Times New Roman"/>
            </w:rPr>
            <w:t xml:space="preserve">[44]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0E644223" w14:textId="77777777" w:rsidR="00EA3A56" w:rsidRDefault="00EA3A56">
          <w:pPr>
            <w:autoSpaceDE w:val="0"/>
            <w:autoSpaceDN w:val="0"/>
            <w:ind w:hanging="640"/>
            <w:divId w:val="626400956"/>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3749FDF3" w14:textId="77777777" w:rsidR="00EA3A56" w:rsidRDefault="00EA3A56">
          <w:pPr>
            <w:autoSpaceDE w:val="0"/>
            <w:autoSpaceDN w:val="0"/>
            <w:ind w:hanging="640"/>
            <w:divId w:val="821313938"/>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2CA026D3" w14:textId="77777777" w:rsidR="00EA3A56" w:rsidRDefault="00EA3A56">
          <w:pPr>
            <w:autoSpaceDE w:val="0"/>
            <w:autoSpaceDN w:val="0"/>
            <w:ind w:hanging="640"/>
            <w:divId w:val="54317796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16FE3470" w14:textId="77777777" w:rsidR="00EA3A56" w:rsidRDefault="00EA3A56">
          <w:pPr>
            <w:autoSpaceDE w:val="0"/>
            <w:autoSpaceDN w:val="0"/>
            <w:ind w:hanging="640"/>
            <w:divId w:val="1813523382"/>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2E609D" w14:textId="77777777" w:rsidR="00EA3A56" w:rsidRDefault="00EA3A56">
          <w:pPr>
            <w:autoSpaceDE w:val="0"/>
            <w:autoSpaceDN w:val="0"/>
            <w:ind w:hanging="640"/>
            <w:divId w:val="1947930184"/>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5B3D3C27" w14:textId="77777777" w:rsidR="00EA3A56" w:rsidRDefault="00EA3A56">
          <w:pPr>
            <w:autoSpaceDE w:val="0"/>
            <w:autoSpaceDN w:val="0"/>
            <w:ind w:hanging="640"/>
            <w:divId w:val="2036804407"/>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57398B31" w14:textId="77777777" w:rsidR="00EA3A56" w:rsidRDefault="00EA3A56">
          <w:pPr>
            <w:autoSpaceDE w:val="0"/>
            <w:autoSpaceDN w:val="0"/>
            <w:ind w:hanging="640"/>
            <w:divId w:val="2048798219"/>
            <w:rPr>
              <w:rFonts w:eastAsia="Times New Roman"/>
            </w:rPr>
          </w:pPr>
          <w:r>
            <w:rPr>
              <w:rFonts w:eastAsia="Times New Roman"/>
            </w:rPr>
            <w:t xml:space="preserve">[51]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559DCDA3" w14:textId="77777777" w:rsidR="00EA3A56" w:rsidRDefault="00EA3A56">
          <w:pPr>
            <w:autoSpaceDE w:val="0"/>
            <w:autoSpaceDN w:val="0"/>
            <w:ind w:hanging="640"/>
            <w:divId w:val="1648313833"/>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21E6C334" w14:textId="77777777" w:rsidR="00EA3A56" w:rsidRDefault="00EA3A56">
          <w:pPr>
            <w:autoSpaceDE w:val="0"/>
            <w:autoSpaceDN w:val="0"/>
            <w:ind w:hanging="640"/>
            <w:divId w:val="444737219"/>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2CDB6554" w14:textId="77777777" w:rsidR="00EA3A56" w:rsidRDefault="00EA3A56">
          <w:pPr>
            <w:autoSpaceDE w:val="0"/>
            <w:autoSpaceDN w:val="0"/>
            <w:ind w:hanging="640"/>
            <w:divId w:val="195312118"/>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77CB0D45" w14:textId="77777777" w:rsidR="00EA3A56" w:rsidRDefault="00EA3A56">
          <w:pPr>
            <w:autoSpaceDE w:val="0"/>
            <w:autoSpaceDN w:val="0"/>
            <w:ind w:hanging="640"/>
            <w:divId w:val="650870218"/>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43C91464" w14:textId="77777777" w:rsidR="00EA3A56" w:rsidRDefault="00EA3A56">
          <w:pPr>
            <w:autoSpaceDE w:val="0"/>
            <w:autoSpaceDN w:val="0"/>
            <w:ind w:hanging="640"/>
            <w:divId w:val="1429276716"/>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142011C7" w14:textId="77777777" w:rsidR="00EA3A56" w:rsidRDefault="00EA3A56">
          <w:pPr>
            <w:autoSpaceDE w:val="0"/>
            <w:autoSpaceDN w:val="0"/>
            <w:ind w:hanging="640"/>
            <w:divId w:val="462121235"/>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2D56C3C7" w14:textId="77777777" w:rsidR="00EA3A56" w:rsidRDefault="00EA3A56">
          <w:pPr>
            <w:autoSpaceDE w:val="0"/>
            <w:autoSpaceDN w:val="0"/>
            <w:ind w:hanging="640"/>
            <w:divId w:val="70506512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74A183E1" w14:textId="77777777" w:rsidR="00EA3A56" w:rsidRDefault="00EA3A56">
          <w:pPr>
            <w:autoSpaceDE w:val="0"/>
            <w:autoSpaceDN w:val="0"/>
            <w:ind w:hanging="640"/>
            <w:divId w:val="1488013001"/>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34D3FBA" w14:textId="77777777" w:rsidR="00EA3A56" w:rsidRDefault="00EA3A56">
          <w:pPr>
            <w:autoSpaceDE w:val="0"/>
            <w:autoSpaceDN w:val="0"/>
            <w:ind w:hanging="640"/>
            <w:divId w:val="483857636"/>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7592BF79" w14:textId="77777777" w:rsidR="00EA3A56" w:rsidRDefault="00EA3A56">
          <w:pPr>
            <w:autoSpaceDE w:val="0"/>
            <w:autoSpaceDN w:val="0"/>
            <w:ind w:hanging="640"/>
            <w:divId w:val="163516408"/>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19C87D5F" w14:textId="77777777" w:rsidR="00EA3A56" w:rsidRDefault="00EA3A56">
          <w:pPr>
            <w:autoSpaceDE w:val="0"/>
            <w:autoSpaceDN w:val="0"/>
            <w:ind w:hanging="640"/>
            <w:divId w:val="573785894"/>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B7E5517" w14:textId="77777777" w:rsidR="00EA3A56" w:rsidRDefault="00EA3A56">
          <w:pPr>
            <w:autoSpaceDE w:val="0"/>
            <w:autoSpaceDN w:val="0"/>
            <w:ind w:hanging="640"/>
            <w:divId w:val="290399814"/>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78933A4E" w14:textId="77777777" w:rsidR="00EA3A56" w:rsidRDefault="00EA3A56">
          <w:pPr>
            <w:autoSpaceDE w:val="0"/>
            <w:autoSpaceDN w:val="0"/>
            <w:ind w:hanging="640"/>
            <w:divId w:val="1344473706"/>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4330B234" w14:textId="77777777" w:rsidR="00EA3A56" w:rsidRDefault="00EA3A56">
          <w:pPr>
            <w:autoSpaceDE w:val="0"/>
            <w:autoSpaceDN w:val="0"/>
            <w:ind w:hanging="640"/>
            <w:divId w:val="505099647"/>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315613" w14:textId="77777777" w:rsidR="00EA3A56" w:rsidRDefault="00EA3A56">
          <w:pPr>
            <w:autoSpaceDE w:val="0"/>
            <w:autoSpaceDN w:val="0"/>
            <w:ind w:hanging="640"/>
            <w:divId w:val="150694394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vid. 2021-12-20]. Dostupné z: https://xcom.com/</w:t>
          </w:r>
        </w:p>
        <w:p w14:paraId="05BFE0EF" w14:textId="77777777" w:rsidR="00EA3A56" w:rsidRDefault="00EA3A56">
          <w:pPr>
            <w:autoSpaceDE w:val="0"/>
            <w:autoSpaceDN w:val="0"/>
            <w:ind w:hanging="640"/>
            <w:divId w:val="1264920327"/>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D24F5FC" w14:textId="77777777" w:rsidR="00EA3A56" w:rsidRDefault="00EA3A56">
          <w:pPr>
            <w:autoSpaceDE w:val="0"/>
            <w:autoSpaceDN w:val="0"/>
            <w:ind w:hanging="640"/>
            <w:divId w:val="1318537053"/>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7DFD911F" w14:textId="77777777" w:rsidR="00EA3A56" w:rsidRDefault="00EA3A56">
          <w:pPr>
            <w:autoSpaceDE w:val="0"/>
            <w:autoSpaceDN w:val="0"/>
            <w:ind w:hanging="640"/>
            <w:divId w:val="1747612431"/>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03B54488" w14:textId="77777777" w:rsidR="00EA3A56" w:rsidRDefault="00EA3A56">
          <w:pPr>
            <w:autoSpaceDE w:val="0"/>
            <w:autoSpaceDN w:val="0"/>
            <w:ind w:hanging="640"/>
            <w:divId w:val="57790946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5C12C908" w14:textId="77777777" w:rsidR="00EA3A56" w:rsidRDefault="00EA3A56">
          <w:pPr>
            <w:autoSpaceDE w:val="0"/>
            <w:autoSpaceDN w:val="0"/>
            <w:ind w:hanging="640"/>
            <w:divId w:val="1066225348"/>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7B71783" w14:textId="77777777" w:rsidR="00EA3A56" w:rsidRDefault="00EA3A56">
          <w:pPr>
            <w:autoSpaceDE w:val="0"/>
            <w:autoSpaceDN w:val="0"/>
            <w:ind w:hanging="640"/>
            <w:divId w:val="1255481413"/>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260DF41A" w14:textId="77777777" w:rsidR="00EA3A56" w:rsidRDefault="00EA3A56">
          <w:pPr>
            <w:autoSpaceDE w:val="0"/>
            <w:autoSpaceDN w:val="0"/>
            <w:ind w:hanging="640"/>
            <w:divId w:val="83302062"/>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005A586D" w14:textId="77777777" w:rsidR="00EA3A56" w:rsidRDefault="00EA3A56">
          <w:pPr>
            <w:autoSpaceDE w:val="0"/>
            <w:autoSpaceDN w:val="0"/>
            <w:ind w:hanging="640"/>
            <w:divId w:val="413552200"/>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24FEEBF2" w14:textId="77777777" w:rsidR="00EA3A56" w:rsidRDefault="00EA3A56">
          <w:pPr>
            <w:autoSpaceDE w:val="0"/>
            <w:autoSpaceDN w:val="0"/>
            <w:ind w:hanging="640"/>
            <w:divId w:val="992638236"/>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62AE6C0B" w14:textId="77777777" w:rsidR="00EA3A56" w:rsidRDefault="00EA3A56">
          <w:pPr>
            <w:autoSpaceDE w:val="0"/>
            <w:autoSpaceDN w:val="0"/>
            <w:ind w:hanging="640"/>
            <w:divId w:val="1500923495"/>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5873D503" w14:textId="77777777" w:rsidR="00EA3A56" w:rsidRDefault="00EA3A56">
          <w:pPr>
            <w:autoSpaceDE w:val="0"/>
            <w:autoSpaceDN w:val="0"/>
            <w:ind w:hanging="640"/>
            <w:divId w:val="2035838602"/>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6EBFA6F5" w14:textId="77777777" w:rsidR="00EA3A56" w:rsidRDefault="00EA3A56">
          <w:pPr>
            <w:autoSpaceDE w:val="0"/>
            <w:autoSpaceDN w:val="0"/>
            <w:ind w:hanging="640"/>
            <w:divId w:val="1395860314"/>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49750129" w14:textId="77777777" w:rsidR="00EA3A56" w:rsidRDefault="00EA3A56">
          <w:pPr>
            <w:autoSpaceDE w:val="0"/>
            <w:autoSpaceDN w:val="0"/>
            <w:ind w:hanging="640"/>
            <w:divId w:val="1404062820"/>
            <w:rPr>
              <w:rFonts w:eastAsia="Times New Roman"/>
            </w:rPr>
          </w:pPr>
          <w:r>
            <w:rPr>
              <w:rFonts w:eastAsia="Times New Roman"/>
            </w:rPr>
            <w:lastRenderedPageBreak/>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28BA5AFC" w14:textId="77777777" w:rsidR="00EA3A56" w:rsidRDefault="00EA3A56">
          <w:pPr>
            <w:autoSpaceDE w:val="0"/>
            <w:autoSpaceDN w:val="0"/>
            <w:ind w:hanging="640"/>
            <w:divId w:val="666402215"/>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10414E44" w14:textId="77777777" w:rsidR="00EA3A56" w:rsidRDefault="00EA3A56">
          <w:pPr>
            <w:autoSpaceDE w:val="0"/>
            <w:autoSpaceDN w:val="0"/>
            <w:ind w:hanging="640"/>
            <w:divId w:val="295724566"/>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34643C94" w14:textId="77777777" w:rsidR="00EA3A56" w:rsidRDefault="00EA3A56">
          <w:pPr>
            <w:autoSpaceDE w:val="0"/>
            <w:autoSpaceDN w:val="0"/>
            <w:ind w:hanging="640"/>
            <w:divId w:val="17246951"/>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0474C440" w14:textId="77777777" w:rsidR="00EA3A56" w:rsidRDefault="00EA3A56">
          <w:pPr>
            <w:autoSpaceDE w:val="0"/>
            <w:autoSpaceDN w:val="0"/>
            <w:ind w:hanging="640"/>
            <w:divId w:val="19012089"/>
            <w:rPr>
              <w:rFonts w:eastAsia="Times New Roman"/>
            </w:rPr>
          </w:pPr>
          <w:r>
            <w:rPr>
              <w:rFonts w:eastAsia="Times New Roman"/>
            </w:rPr>
            <w:t xml:space="preserve">[8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0E996D7F" w14:textId="77777777" w:rsidR="00EA3A56" w:rsidRDefault="00EA3A56">
          <w:pPr>
            <w:autoSpaceDE w:val="0"/>
            <w:autoSpaceDN w:val="0"/>
            <w:ind w:hanging="640"/>
            <w:divId w:val="2144080898"/>
            <w:rPr>
              <w:rFonts w:eastAsia="Times New Roman"/>
            </w:rPr>
          </w:pPr>
          <w:r>
            <w:rPr>
              <w:rFonts w:eastAsia="Times New Roman"/>
            </w:rPr>
            <w:t xml:space="preserve">[84]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2F0A54FD" w14:textId="77777777" w:rsidR="00EA3A56" w:rsidRDefault="00EA3A56">
          <w:pPr>
            <w:autoSpaceDE w:val="0"/>
            <w:autoSpaceDN w:val="0"/>
            <w:ind w:hanging="640"/>
            <w:divId w:val="685450939"/>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3A6B3C10" w14:textId="77777777" w:rsidR="00EA3A56" w:rsidRDefault="00EA3A56">
          <w:pPr>
            <w:autoSpaceDE w:val="0"/>
            <w:autoSpaceDN w:val="0"/>
            <w:ind w:hanging="640"/>
            <w:divId w:val="1799108492"/>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3EEBF699" w14:textId="77777777" w:rsidR="00EA3A56" w:rsidRDefault="00EA3A56">
          <w:pPr>
            <w:autoSpaceDE w:val="0"/>
            <w:autoSpaceDN w:val="0"/>
            <w:ind w:hanging="640"/>
            <w:divId w:val="253130588"/>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7D601BAD" w14:textId="77777777" w:rsidR="00EA3A56" w:rsidRDefault="00EA3A56">
          <w:pPr>
            <w:autoSpaceDE w:val="0"/>
            <w:autoSpaceDN w:val="0"/>
            <w:ind w:hanging="640"/>
            <w:divId w:val="742725390"/>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6B12C2B7" w14:textId="77777777" w:rsidR="00EA3A56" w:rsidRDefault="00EA3A56">
          <w:pPr>
            <w:autoSpaceDE w:val="0"/>
            <w:autoSpaceDN w:val="0"/>
            <w:ind w:hanging="640"/>
            <w:divId w:val="357321717"/>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49C4E4E2" w14:textId="77777777" w:rsidR="00EA3A56" w:rsidRDefault="00EA3A56">
          <w:pPr>
            <w:autoSpaceDE w:val="0"/>
            <w:autoSpaceDN w:val="0"/>
            <w:ind w:hanging="640"/>
            <w:divId w:val="28919051"/>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218D9C6D" w14:textId="77777777" w:rsidR="00EA3A56" w:rsidRDefault="00EA3A56">
          <w:pPr>
            <w:autoSpaceDE w:val="0"/>
            <w:autoSpaceDN w:val="0"/>
            <w:ind w:hanging="640"/>
            <w:divId w:val="1298803828"/>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0B6D1C5" w14:textId="77777777" w:rsidR="00EA3A56" w:rsidRDefault="00EA3A56">
          <w:pPr>
            <w:autoSpaceDE w:val="0"/>
            <w:autoSpaceDN w:val="0"/>
            <w:ind w:hanging="640"/>
            <w:divId w:val="1829444683"/>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109A5A0C" w14:textId="77777777" w:rsidR="00EA3A56" w:rsidRDefault="00EA3A56">
          <w:pPr>
            <w:autoSpaceDE w:val="0"/>
            <w:autoSpaceDN w:val="0"/>
            <w:ind w:hanging="640"/>
            <w:divId w:val="2044330090"/>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0C7D2BEB" w14:textId="77777777" w:rsidR="00EA3A56" w:rsidRDefault="00EA3A56">
          <w:pPr>
            <w:autoSpaceDE w:val="0"/>
            <w:autoSpaceDN w:val="0"/>
            <w:ind w:hanging="640"/>
            <w:divId w:val="1985771203"/>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390A9AA2" w14:textId="77777777" w:rsidR="00EA3A56" w:rsidRDefault="00EA3A56">
          <w:pPr>
            <w:autoSpaceDE w:val="0"/>
            <w:autoSpaceDN w:val="0"/>
            <w:ind w:hanging="640"/>
            <w:divId w:val="1332296647"/>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66DAFE88" w14:textId="77777777" w:rsidR="00EA3A56" w:rsidRDefault="00EA3A56">
          <w:pPr>
            <w:autoSpaceDE w:val="0"/>
            <w:autoSpaceDN w:val="0"/>
            <w:ind w:hanging="640"/>
            <w:divId w:val="1733186944"/>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7A63A4C2" w14:textId="77777777" w:rsidR="00EA3A56" w:rsidRDefault="00EA3A56">
          <w:pPr>
            <w:autoSpaceDE w:val="0"/>
            <w:autoSpaceDN w:val="0"/>
            <w:ind w:hanging="640"/>
            <w:divId w:val="1000350350"/>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5BB4A242" w14:textId="77777777" w:rsidR="00EA3A56" w:rsidRDefault="00EA3A56">
          <w:pPr>
            <w:autoSpaceDE w:val="0"/>
            <w:autoSpaceDN w:val="0"/>
            <w:ind w:hanging="640"/>
            <w:divId w:val="1046637624"/>
            <w:rPr>
              <w:rFonts w:eastAsia="Times New Roman"/>
            </w:rPr>
          </w:pPr>
          <w:r>
            <w:rPr>
              <w:rFonts w:eastAsia="Times New Roman"/>
            </w:rPr>
            <w:t>[98</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3BC19A83" w14:textId="77777777" w:rsidR="00EA3A56" w:rsidRDefault="00EA3A56">
          <w:pPr>
            <w:autoSpaceDE w:val="0"/>
            <w:autoSpaceDN w:val="0"/>
            <w:ind w:hanging="640"/>
            <w:divId w:val="1464732944"/>
            <w:rPr>
              <w:rFonts w:eastAsia="Times New Roman"/>
            </w:rPr>
          </w:pPr>
          <w:r>
            <w:rPr>
              <w:rFonts w:eastAsia="Times New Roman"/>
            </w:rPr>
            <w:t xml:space="preserve">[99]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0D5179F2" w14:textId="77777777" w:rsidR="00EA3A56" w:rsidRDefault="00EA3A56">
          <w:pPr>
            <w:autoSpaceDE w:val="0"/>
            <w:autoSpaceDN w:val="0"/>
            <w:ind w:hanging="640"/>
            <w:divId w:val="495800589"/>
            <w:rPr>
              <w:rFonts w:eastAsia="Times New Roman"/>
            </w:rPr>
          </w:pPr>
          <w:r>
            <w:rPr>
              <w:rFonts w:eastAsia="Times New Roman"/>
            </w:rPr>
            <w:t xml:space="preserve">[100]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09BFF10A" w14:textId="77777777" w:rsidR="00EA3A56" w:rsidRDefault="00EA3A56">
          <w:pPr>
            <w:autoSpaceDE w:val="0"/>
            <w:autoSpaceDN w:val="0"/>
            <w:ind w:hanging="640"/>
            <w:divId w:val="55205913"/>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238EC1FC" w14:textId="77777777" w:rsidR="00EA3A56" w:rsidRDefault="00EA3A56">
          <w:pPr>
            <w:autoSpaceDE w:val="0"/>
            <w:autoSpaceDN w:val="0"/>
            <w:ind w:hanging="640"/>
            <w:divId w:val="831066196"/>
            <w:rPr>
              <w:rFonts w:eastAsia="Times New Roman"/>
            </w:rPr>
          </w:pPr>
          <w:r>
            <w:rPr>
              <w:rFonts w:eastAsia="Times New Roman"/>
            </w:rPr>
            <w:t xml:space="preserve">[102]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36B4A09D" w14:textId="77777777" w:rsidR="00EA3A56" w:rsidRDefault="00EA3A56">
          <w:pPr>
            <w:autoSpaceDE w:val="0"/>
            <w:autoSpaceDN w:val="0"/>
            <w:ind w:hanging="640"/>
            <w:divId w:val="2032684346"/>
            <w:rPr>
              <w:rFonts w:eastAsia="Times New Roman"/>
            </w:rPr>
          </w:pPr>
          <w:r>
            <w:rPr>
              <w:rFonts w:eastAsia="Times New Roman"/>
            </w:rPr>
            <w:t xml:space="preserve">[103]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4A826620" w14:textId="77777777" w:rsidR="00EA3A56" w:rsidRDefault="00EA3A56">
          <w:pPr>
            <w:autoSpaceDE w:val="0"/>
            <w:autoSpaceDN w:val="0"/>
            <w:ind w:hanging="640"/>
            <w:divId w:val="1392774754"/>
            <w:rPr>
              <w:rFonts w:eastAsia="Times New Roman"/>
            </w:rPr>
          </w:pPr>
          <w:r>
            <w:rPr>
              <w:rFonts w:eastAsia="Times New Roman"/>
            </w:rPr>
            <w:t xml:space="preserve">[104]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0794B138" w14:textId="77777777" w:rsidR="00EA3A56" w:rsidRDefault="00EA3A56">
          <w:pPr>
            <w:autoSpaceDE w:val="0"/>
            <w:autoSpaceDN w:val="0"/>
            <w:ind w:hanging="640"/>
            <w:divId w:val="1594779126"/>
            <w:rPr>
              <w:rFonts w:eastAsia="Times New Roman"/>
            </w:rPr>
          </w:pPr>
          <w:r>
            <w:rPr>
              <w:rFonts w:eastAsia="Times New Roman"/>
            </w:rPr>
            <w:t xml:space="preserve">[105]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6E5F71C8" w14:textId="77777777" w:rsidR="00EA3A56" w:rsidRDefault="00EA3A56">
          <w:pPr>
            <w:autoSpaceDE w:val="0"/>
            <w:autoSpaceDN w:val="0"/>
            <w:ind w:hanging="640"/>
            <w:divId w:val="815998120"/>
            <w:rPr>
              <w:rFonts w:eastAsia="Times New Roman"/>
            </w:rPr>
          </w:pPr>
          <w:r>
            <w:rPr>
              <w:rFonts w:eastAsia="Times New Roman"/>
            </w:rPr>
            <w:t xml:space="preserve">[106]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5E9CE796" w14:textId="77777777" w:rsidR="00EA3A56" w:rsidRDefault="00EA3A56">
          <w:pPr>
            <w:autoSpaceDE w:val="0"/>
            <w:autoSpaceDN w:val="0"/>
            <w:ind w:hanging="640"/>
            <w:divId w:val="1207840054"/>
            <w:rPr>
              <w:rFonts w:eastAsia="Times New Roman"/>
            </w:rPr>
          </w:pPr>
          <w:r>
            <w:rPr>
              <w:rFonts w:eastAsia="Times New Roman"/>
            </w:rPr>
            <w:t xml:space="preserve">[107]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446D4EEB" w14:textId="77777777" w:rsidR="00EA3A56" w:rsidRDefault="00EA3A56">
          <w:pPr>
            <w:autoSpaceDE w:val="0"/>
            <w:autoSpaceDN w:val="0"/>
            <w:ind w:hanging="640"/>
            <w:divId w:val="316374642"/>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307956A7" w14:textId="77777777" w:rsidR="00EA3A56" w:rsidRDefault="00EA3A56">
          <w:pPr>
            <w:autoSpaceDE w:val="0"/>
            <w:autoSpaceDN w:val="0"/>
            <w:ind w:hanging="640"/>
            <w:divId w:val="116065848"/>
            <w:rPr>
              <w:rFonts w:eastAsia="Times New Roman"/>
            </w:rPr>
          </w:pPr>
          <w:r>
            <w:rPr>
              <w:rFonts w:eastAsia="Times New Roman"/>
            </w:rPr>
            <w:t xml:space="preserve">[109]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39FE10DF" w14:textId="77777777" w:rsidR="00EA3A56" w:rsidRDefault="00EA3A56">
          <w:pPr>
            <w:autoSpaceDE w:val="0"/>
            <w:autoSpaceDN w:val="0"/>
            <w:ind w:hanging="640"/>
            <w:divId w:val="253249367"/>
            <w:rPr>
              <w:rFonts w:eastAsia="Times New Roman"/>
            </w:rPr>
          </w:pPr>
          <w:r>
            <w:rPr>
              <w:rFonts w:eastAsia="Times New Roman"/>
            </w:rPr>
            <w:t xml:space="preserve">[110]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62DA0A6F" w14:textId="77777777" w:rsidR="00EA3A56" w:rsidRDefault="00EA3A56">
          <w:pPr>
            <w:autoSpaceDE w:val="0"/>
            <w:autoSpaceDN w:val="0"/>
            <w:ind w:hanging="640"/>
            <w:divId w:val="1595356959"/>
            <w:rPr>
              <w:rFonts w:eastAsia="Times New Roman"/>
            </w:rPr>
          </w:pPr>
          <w:r>
            <w:rPr>
              <w:rFonts w:eastAsia="Times New Roman"/>
            </w:rPr>
            <w:lastRenderedPageBreak/>
            <w:t xml:space="preserve">[111]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61CF32D7" w14:textId="77777777" w:rsidR="00EA3A56" w:rsidRDefault="00EA3A56">
          <w:pPr>
            <w:autoSpaceDE w:val="0"/>
            <w:autoSpaceDN w:val="0"/>
            <w:ind w:hanging="640"/>
            <w:divId w:val="636109537"/>
            <w:rPr>
              <w:rFonts w:eastAsia="Times New Roman"/>
            </w:rPr>
          </w:pPr>
          <w:r>
            <w:rPr>
              <w:rFonts w:eastAsia="Times New Roman"/>
            </w:rPr>
            <w:t xml:space="preserve">[11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64DE5F3C" w14:textId="77777777" w:rsidR="00EA3A56" w:rsidRDefault="00EA3A56">
          <w:pPr>
            <w:autoSpaceDE w:val="0"/>
            <w:autoSpaceDN w:val="0"/>
            <w:ind w:hanging="640"/>
            <w:divId w:val="1473987131"/>
            <w:rPr>
              <w:rFonts w:eastAsia="Times New Roman"/>
            </w:rPr>
          </w:pPr>
          <w:r>
            <w:rPr>
              <w:rFonts w:eastAsia="Times New Roman"/>
            </w:rPr>
            <w:t xml:space="preserve">[113]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41F867AC" w14:textId="77777777" w:rsidR="00EA3A56" w:rsidRDefault="00EA3A56">
          <w:pPr>
            <w:autoSpaceDE w:val="0"/>
            <w:autoSpaceDN w:val="0"/>
            <w:ind w:hanging="640"/>
            <w:divId w:val="2048944164"/>
            <w:rPr>
              <w:rFonts w:eastAsia="Times New Roman"/>
            </w:rPr>
          </w:pPr>
          <w:r>
            <w:rPr>
              <w:rFonts w:eastAsia="Times New Roman"/>
            </w:rPr>
            <w:t xml:space="preserve">[114]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1AE1A62" w14:textId="77777777" w:rsidR="00EA3A56" w:rsidRDefault="00EA3A56">
          <w:pPr>
            <w:autoSpaceDE w:val="0"/>
            <w:autoSpaceDN w:val="0"/>
            <w:ind w:hanging="640"/>
            <w:divId w:val="1323848111"/>
            <w:rPr>
              <w:rFonts w:eastAsia="Times New Roman"/>
            </w:rPr>
          </w:pPr>
          <w:r>
            <w:rPr>
              <w:rFonts w:eastAsia="Times New Roman"/>
            </w:rPr>
            <w:t xml:space="preserve">[115]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3F3706D4" w14:textId="77777777" w:rsidR="00EA3A56" w:rsidRDefault="00EA3A56">
          <w:pPr>
            <w:autoSpaceDE w:val="0"/>
            <w:autoSpaceDN w:val="0"/>
            <w:ind w:hanging="640"/>
            <w:divId w:val="1252469834"/>
            <w:rPr>
              <w:rFonts w:eastAsia="Times New Roman"/>
            </w:rPr>
          </w:pPr>
          <w:r>
            <w:rPr>
              <w:rFonts w:eastAsia="Times New Roman"/>
            </w:rPr>
            <w:t xml:space="preserve">[116]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3D0DDC24" w14:textId="77777777" w:rsidR="00EA3A56" w:rsidRDefault="00EA3A56">
          <w:pPr>
            <w:autoSpaceDE w:val="0"/>
            <w:autoSpaceDN w:val="0"/>
            <w:ind w:hanging="640"/>
            <w:divId w:val="939486517"/>
            <w:rPr>
              <w:rFonts w:eastAsia="Times New Roman"/>
            </w:rPr>
          </w:pPr>
          <w:r>
            <w:rPr>
              <w:rFonts w:eastAsia="Times New Roman"/>
            </w:rPr>
            <w:t xml:space="preserve">[117]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7C324D9" w14:textId="77777777" w:rsidR="00EA3A56" w:rsidRDefault="00EA3A56">
          <w:pPr>
            <w:autoSpaceDE w:val="0"/>
            <w:autoSpaceDN w:val="0"/>
            <w:ind w:hanging="640"/>
            <w:divId w:val="616789341"/>
            <w:rPr>
              <w:rFonts w:eastAsia="Times New Roman"/>
            </w:rPr>
          </w:pPr>
          <w:r>
            <w:rPr>
              <w:rFonts w:eastAsia="Times New Roman"/>
            </w:rPr>
            <w:t xml:space="preserve">[118]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74697584" w14:textId="77777777" w:rsidR="00EA3A56" w:rsidRDefault="00EA3A56">
          <w:pPr>
            <w:autoSpaceDE w:val="0"/>
            <w:autoSpaceDN w:val="0"/>
            <w:ind w:hanging="640"/>
            <w:divId w:val="629941149"/>
            <w:rPr>
              <w:rFonts w:eastAsia="Times New Roman"/>
            </w:rPr>
          </w:pPr>
          <w:r>
            <w:rPr>
              <w:rFonts w:eastAsia="Times New Roman"/>
            </w:rPr>
            <w:t xml:space="preserve">[119]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0CCE3D3F" w14:textId="77777777" w:rsidR="00EA3A56" w:rsidRDefault="00EA3A56">
          <w:pPr>
            <w:autoSpaceDE w:val="0"/>
            <w:autoSpaceDN w:val="0"/>
            <w:ind w:hanging="640"/>
            <w:divId w:val="1298493759"/>
            <w:rPr>
              <w:rFonts w:eastAsia="Times New Roman"/>
            </w:rPr>
          </w:pPr>
          <w:r>
            <w:rPr>
              <w:rFonts w:eastAsia="Times New Roman"/>
            </w:rPr>
            <w:t xml:space="preserve">[120]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F1049C4" w14:textId="77777777" w:rsidR="00EA3A56" w:rsidRDefault="00EA3A56">
          <w:pPr>
            <w:autoSpaceDE w:val="0"/>
            <w:autoSpaceDN w:val="0"/>
            <w:ind w:hanging="640"/>
            <w:divId w:val="746347547"/>
            <w:rPr>
              <w:rFonts w:eastAsia="Times New Roman"/>
            </w:rPr>
          </w:pPr>
          <w:r>
            <w:rPr>
              <w:rFonts w:eastAsia="Times New Roman"/>
            </w:rPr>
            <w:t xml:space="preserve">[121]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0EEAC0AB" w14:textId="77777777" w:rsidR="00EA3A56" w:rsidRDefault="00EA3A56">
          <w:pPr>
            <w:autoSpaceDE w:val="0"/>
            <w:autoSpaceDN w:val="0"/>
            <w:ind w:hanging="640"/>
            <w:divId w:val="282541779"/>
            <w:rPr>
              <w:rFonts w:eastAsia="Times New Roman"/>
            </w:rPr>
          </w:pPr>
          <w:r>
            <w:rPr>
              <w:rFonts w:eastAsia="Times New Roman"/>
            </w:rPr>
            <w:t xml:space="preserve">[122]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5EEE1924" w14:textId="77777777" w:rsidR="00EA3A56" w:rsidRDefault="00EA3A56">
          <w:pPr>
            <w:autoSpaceDE w:val="0"/>
            <w:autoSpaceDN w:val="0"/>
            <w:ind w:hanging="640"/>
            <w:divId w:val="961035715"/>
            <w:rPr>
              <w:rFonts w:eastAsia="Times New Roman"/>
            </w:rPr>
          </w:pPr>
          <w:r>
            <w:rPr>
              <w:rFonts w:eastAsia="Times New Roman"/>
            </w:rPr>
            <w:t xml:space="preserve">[123]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6F475CAE" w14:textId="77777777" w:rsidR="00EA3A56" w:rsidRDefault="00EA3A56">
          <w:pPr>
            <w:autoSpaceDE w:val="0"/>
            <w:autoSpaceDN w:val="0"/>
            <w:ind w:hanging="640"/>
            <w:divId w:val="220990834"/>
            <w:rPr>
              <w:rFonts w:eastAsia="Times New Roman"/>
            </w:rPr>
          </w:pPr>
          <w:r>
            <w:rPr>
              <w:rFonts w:eastAsia="Times New Roman"/>
            </w:rPr>
            <w:t xml:space="preserve">[124]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FBB80EA" w:rsidR="00F67031" w:rsidRDefault="00EA3A56">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ECAF9" w14:textId="77777777" w:rsidR="00C165A2" w:rsidRDefault="00C165A2" w:rsidP="00891BAF">
      <w:pPr>
        <w:spacing w:after="0" w:line="240" w:lineRule="auto"/>
      </w:pPr>
      <w:r>
        <w:separator/>
      </w:r>
    </w:p>
  </w:endnote>
  <w:endnote w:type="continuationSeparator" w:id="0">
    <w:p w14:paraId="6D01A583" w14:textId="77777777" w:rsidR="00C165A2" w:rsidRDefault="00C165A2"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1B92A" w14:textId="77777777" w:rsidR="00C165A2" w:rsidRDefault="00C165A2" w:rsidP="00891BAF">
      <w:pPr>
        <w:spacing w:after="0" w:line="240" w:lineRule="auto"/>
      </w:pPr>
      <w:r>
        <w:separator/>
      </w:r>
    </w:p>
  </w:footnote>
  <w:footnote w:type="continuationSeparator" w:id="0">
    <w:p w14:paraId="75AA556E" w14:textId="77777777" w:rsidR="00C165A2" w:rsidRDefault="00C165A2"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6B1F"/>
    <w:rsid w:val="00037D57"/>
    <w:rsid w:val="000407F5"/>
    <w:rsid w:val="00042F38"/>
    <w:rsid w:val="000448DF"/>
    <w:rsid w:val="000452F9"/>
    <w:rsid w:val="000474BA"/>
    <w:rsid w:val="00050C7F"/>
    <w:rsid w:val="00052A95"/>
    <w:rsid w:val="00053849"/>
    <w:rsid w:val="00054794"/>
    <w:rsid w:val="00055410"/>
    <w:rsid w:val="00061721"/>
    <w:rsid w:val="0006350C"/>
    <w:rsid w:val="00063A48"/>
    <w:rsid w:val="000645CB"/>
    <w:rsid w:val="00067673"/>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6024"/>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37"/>
    <w:rsid w:val="003C6C0A"/>
    <w:rsid w:val="003C729A"/>
    <w:rsid w:val="003D0DCD"/>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F1A"/>
    <w:rsid w:val="00642E69"/>
    <w:rsid w:val="006433A0"/>
    <w:rsid w:val="00644368"/>
    <w:rsid w:val="00646C9D"/>
    <w:rsid w:val="0064770A"/>
    <w:rsid w:val="00647862"/>
    <w:rsid w:val="00650A6A"/>
    <w:rsid w:val="00650F7B"/>
    <w:rsid w:val="00651793"/>
    <w:rsid w:val="0065181C"/>
    <w:rsid w:val="0065342F"/>
    <w:rsid w:val="006536BF"/>
    <w:rsid w:val="00654B36"/>
    <w:rsid w:val="00655675"/>
    <w:rsid w:val="00656854"/>
    <w:rsid w:val="0065706A"/>
    <w:rsid w:val="0066088F"/>
    <w:rsid w:val="00661C8E"/>
    <w:rsid w:val="006646AA"/>
    <w:rsid w:val="00664C09"/>
    <w:rsid w:val="006731A0"/>
    <w:rsid w:val="006755CE"/>
    <w:rsid w:val="006811F6"/>
    <w:rsid w:val="00682A62"/>
    <w:rsid w:val="00683FED"/>
    <w:rsid w:val="00685809"/>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A77"/>
    <w:rsid w:val="007D2D78"/>
    <w:rsid w:val="007D500E"/>
    <w:rsid w:val="007D5059"/>
    <w:rsid w:val="007E003E"/>
    <w:rsid w:val="007E25EF"/>
    <w:rsid w:val="007E39A0"/>
    <w:rsid w:val="007E6320"/>
    <w:rsid w:val="007E7187"/>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51B8"/>
    <w:rsid w:val="00965E8D"/>
    <w:rsid w:val="0097042A"/>
    <w:rsid w:val="00970BCE"/>
    <w:rsid w:val="0097283D"/>
    <w:rsid w:val="00973ABF"/>
    <w:rsid w:val="00974C87"/>
    <w:rsid w:val="00975744"/>
    <w:rsid w:val="009758A1"/>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74D6"/>
    <w:rsid w:val="00A63640"/>
    <w:rsid w:val="00A6375F"/>
    <w:rsid w:val="00A63D9B"/>
    <w:rsid w:val="00A64991"/>
    <w:rsid w:val="00A66430"/>
    <w:rsid w:val="00A66457"/>
    <w:rsid w:val="00A71E5A"/>
    <w:rsid w:val="00A7201C"/>
    <w:rsid w:val="00A749A9"/>
    <w:rsid w:val="00A757BF"/>
    <w:rsid w:val="00A771B4"/>
    <w:rsid w:val="00A80EB8"/>
    <w:rsid w:val="00A8148E"/>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DC0"/>
    <w:rsid w:val="00B7176D"/>
    <w:rsid w:val="00B71B79"/>
    <w:rsid w:val="00B747A2"/>
    <w:rsid w:val="00B77B03"/>
    <w:rsid w:val="00B81395"/>
    <w:rsid w:val="00B845D6"/>
    <w:rsid w:val="00B86DD3"/>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215F"/>
    <w:rsid w:val="00C15447"/>
    <w:rsid w:val="00C165A2"/>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32CC"/>
    <w:rsid w:val="00E2483E"/>
    <w:rsid w:val="00E24A31"/>
    <w:rsid w:val="00E25D2E"/>
    <w:rsid w:val="00E260D2"/>
    <w:rsid w:val="00E2622F"/>
    <w:rsid w:val="00E30D43"/>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711"/>
    <w:rsid w:val="00EA4A02"/>
    <w:rsid w:val="00EB4B2D"/>
    <w:rsid w:val="00EB4BB9"/>
    <w:rsid w:val="00EB71AA"/>
    <w:rsid w:val="00EC2668"/>
    <w:rsid w:val="00EC36FC"/>
    <w:rsid w:val="00EC47F4"/>
    <w:rsid w:val="00EC5CA7"/>
    <w:rsid w:val="00EC5F51"/>
    <w:rsid w:val="00EC747A"/>
    <w:rsid w:val="00EC766D"/>
    <w:rsid w:val="00ED1883"/>
    <w:rsid w:val="00ED2068"/>
    <w:rsid w:val="00ED3C7C"/>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000000"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000000"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000000" w:rsidRDefault="00603E63" w:rsidP="00603E63">
          <w:pPr>
            <w:pStyle w:val="F7A274F8008E44829B6B49970B17647E"/>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190747"/>
    <w:rsid w:val="001E63BB"/>
    <w:rsid w:val="00200610"/>
    <w:rsid w:val="002057E9"/>
    <w:rsid w:val="002237F3"/>
    <w:rsid w:val="00246577"/>
    <w:rsid w:val="00291291"/>
    <w:rsid w:val="002E1F88"/>
    <w:rsid w:val="0030226D"/>
    <w:rsid w:val="00323F41"/>
    <w:rsid w:val="00353C4B"/>
    <w:rsid w:val="00363183"/>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A3064"/>
    <w:rsid w:val="009D161B"/>
    <w:rsid w:val="009E7DC5"/>
    <w:rsid w:val="00A06B29"/>
    <w:rsid w:val="00A179A3"/>
    <w:rsid w:val="00A40303"/>
    <w:rsid w:val="00A658F8"/>
    <w:rsid w:val="00A83128"/>
    <w:rsid w:val="00A95E69"/>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03E6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1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xO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F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V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iwgMjN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3c7b40bd-fced-425f-9c3f-310067c4036a&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CwgMjV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ea066dc-0212-4e0a-9f44-c8676800d7e9&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jZ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1dc39661-b1e5-43c8-bff7-20ff9ce72cb8&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cHJvcGVydGllcyI6eyJub3RlSW5kZXgiOjB9LCJpc0VkaXRlZCI6ZmFsc2UsIm1hbnVhbE92ZXJyaWRlIjp7ImNpdGVwcm9jVGV4dCI6IlsyOV0iLCJpc01hbnVhbGx5T3ZlcnJpZGRlbiI6ZmFsc2U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dXJpcyI6WyJodHRwOi8vd3d3Lm1lbmRlbGV5LmNvbS9kb2N1bWVudHMvP3V1aWQ9M2MwOGY2NjktOGYzNS00ZWIwLTljNjgtYjExOGU4MDRhZjhkIl0sImlzVGVtcG9yYXJ5IjpmYWxzZSwibGVnYWN5RGVza3RvcElkIjoiM2MwOGY2NjktOGYzNS00ZWIwLTljNjgtYjExOGU4MDRhZjhkIn1dfQ==&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uris&quot;:[&quot;http://www.mendeley.com/documents/?uuid=3c08f669-8f35-4eb0-9c68-b118e804af8d&quot;],&quot;isTemporary&quot;:false,&quot;legacyDesktopId&quot;:&quot;3c08f669-8f35-4eb0-9c68-b118e804af8d&quot;}]},{&quot;citationID&quot;:&quot;MENDELEY_CITATION_d242ca25-aca3-4d00-8c81-05e7e5eadcc9&quot;,&quot;properties&quot;:{&quot;noteIndex&quot;:0},&quot;isEdited&quot;:false,&quot;manualOverride&quot;:{&quot;citeprocText&quot;:&quot;[11]&quot;,&quot;isManuallyOverridden&quot;:false,&quot;manualOverrideText&quot;:&quot;&quot;},&quot;citationTag&quot;:&quot;MENDELEY_CITATION_v3_eyJjaXRhdGlvbklEIjoiTUVOREVMRVlfQ0lUQVRJT05fZDI0MmNhMjUtYWNhMy00ZDAwLThjODEtMDVlN2U1ZWFkY2M5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e062ee81-2fa5-4b0a-aadd-6654a912a141&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8bb4eb06-38e1-4acb-bd40-30a027fa81ac&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MiwgMzN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323d7a8f-69de-4434-ac81-2e48f757b7d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NF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zNV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f2e98b9c-f43e-4804-86ba-5967437c1651&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&quot;,&quot;citationItems&quot;:[{&quot;id&quot;:&quot;5bc05a14-b5bf-37c8-8c7e-549c4238a0dd&quot;,&quot;itemData&quot;:{&quot;type&quot;:&quot;webpage&quot;,&quot;id&quot;:&quot;5bc05a14-b5bf-37c8-8c7e-549c4238a0dd&quot;,&quot;title&quot;:&quot;Download .NET Core 1.0 (Linux, macOS, and Windows)&quot;,&quot;author&quot;:[{&quot;family&quot;:&quot;Microsoft&quot;,&quot;given&quot;:&quot;&quot;,&quot;parse-names&quot;:false,&quot;dropping-particle&quot;:&quot;&quot;,&quot;non-dropping-particle&quot;:&quot;&quot;}],&quot;accessed&quot;:{&quot;date-parts&quot;:[[2021,9,23]]},&quot;URL&quot;:&quot;https://dotnet.microsoft.com/download/dotnet/1.0&quot;,&quot;container-title-short&quot;:&quot;&quot;},&quot;uris&quot;:[&quot;http://www.mendeley.com/documents/?uuid=5bc05a14-b5bf-37c8-8c7e-549c4238a0dd&quot;],&quot;isTemporary&quot;:false,&quot;legacyDesktopId&quot;:&quot;5bc05a14-b5bf-37c8-8c7e-549c4238a0dd&quot;}]},{&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caf4c9b4-7284-4cd5-ad49-0f5e534c4cb1&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M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zOOKAkzQw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MSwgNDJ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M1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N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268dc388-0b48-4032-8d1a-62f2b626bf21&quot;,&quot;properties&quot;:{&quot;noteIndex&quot;:0},&quot;isEdited&quot;:false,&quot;manualOverride&quot;:{&quot;citeprocText&quot;:&quot;[11, 46]&quot;,&quot;isManuallyOverridden&quot;:false,&quot;manualOverrideText&quot;:&quot;&quot;},&quot;citationTag&quot;:&quot;MENDELEY_CITATION_v3_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nVyaXMiOlsiaHR0cDovL3d3dy5tZW5kZWxleS5jb20vZG9jdW1lbnRzLz91dWlkPTUxNGQ1MDIxLTNmYTUtM2MwMC1hZDgwLTM5NGZkZGFjYzI4YyJdLCJpc1RlbXBvcmFyeSI6ZmFsc2UsImxlZ2FjeURlc2t0b3BJZCI6IjUxNGQ1MDIxLTNmYTUtM2MwMC1hZDgwLTM5NGZkZGFjYzI4Yy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uris&quot;:[&quot;http://www.mendeley.com/documents/?uuid=514d5021-3fa5-3c00-ad80-394fddacc28c&quot;],&quot;isTemporary&quot;:false,&quot;legacyDesktopId&quot;:&quot;514d5021-3fa5-3c00-ad80-394fddacc28c&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N1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0O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0O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OKAkzUz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CwgNTV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NuKAkzU5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w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1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2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0OSwgNjfigJM3M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y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M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0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1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2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3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c4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c5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CwgODF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y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M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0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1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2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3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g4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g5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w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x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y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z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0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1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2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3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98]&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k4XSIsIm1hbnVhbE92ZXJyaWRlVGV4dCI6IiJ9LCJjaXRhdGlvbkl0ZW1zIjpbeyJpZCI6IjAyZmNjMWU3LWFlNTUtMzk4Yy05OGVhLTM3MWRmYTQxYTYxNiIsIml0ZW1EYXRhIjp7InR5cGUiOiJ3ZWJwYWdlIiwiaWQiOiIwMmZjYzFlNy1hZTU1LTM5OGMtOThlYS0zNzFkZmE0MWE2MTYiLCJ0aXRsZSI6Ii5ORVQgTUFVSSBSZWxlYXNlIENhbmRpZGF0ZSAtIFJlYWR5IGZvciBjcm9zcy1wbGF0Zm9ybSBhcHAgZGV2ZWxvcG1lbnQgLSAuTkVUIEJsb2ciLCJhY2Nlc3NlZCI6eyJkYXRlLXBhcnRzIjpbWzIwMjIsMTAsMTRdXX0sIlVSTCI6Imh0dHBzOi8vZGV2YmxvZ3MubWljcm9zb2Z0LmNvbS9kb3RuZXQvZG90bmV0LW1hdWktcmMtMS8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99]&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&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0]&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0]&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0]&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1]&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F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2]&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J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3]&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N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4]&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R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5]&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6]&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Z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7]&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d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08]&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Dh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09]&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Dl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0]&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B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1]&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F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2]&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J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3, 114]&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MsIDExN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5, 116]&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UsIDExNl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7, 118]&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csIDExO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19]&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0]&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0]&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1, 122]&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EsIDEyM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5, 12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UsIDEy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0]&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5]&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V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4]&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R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19]&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Tl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87</TotalTime>
  <Pages>36</Pages>
  <Words>11924</Words>
  <Characters>70358</Characters>
  <Application>Microsoft Office Word</Application>
  <DocSecurity>0</DocSecurity>
  <Lines>586</Lines>
  <Paragraphs>16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396</cp:revision>
  <dcterms:created xsi:type="dcterms:W3CDTF">2021-03-29T20:15:00Z</dcterms:created>
  <dcterms:modified xsi:type="dcterms:W3CDTF">2023-01-24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